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68C08" w14:textId="1107EAB0" w:rsidR="006A749C" w:rsidRDefault="006A749C" w:rsidP="006A749C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00FB622D" w14:textId="118249A8" w:rsidR="006A749C" w:rsidRDefault="008F3612" w:rsidP="006A749C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noProof/>
        </w:rPr>
        <w:drawing>
          <wp:inline distT="0" distB="0" distL="0" distR="0" wp14:anchorId="73FF5FF9" wp14:editId="46904216">
            <wp:extent cx="5943600" cy="2790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9ED5" w14:textId="36506D7A" w:rsidR="00753471" w:rsidRDefault="006A749C" w:rsidP="006A749C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T</w:t>
      </w:r>
      <w:r w:rsidRPr="006A749C">
        <w:rPr>
          <w:rFonts w:ascii="Times New Roman" w:hAnsi="Times New Roman" w:cs="Times New Roman"/>
          <w:sz w:val="96"/>
          <w:szCs w:val="96"/>
        </w:rPr>
        <w:t>utorial</w:t>
      </w:r>
    </w:p>
    <w:p w14:paraId="3B9439D6" w14:textId="2685CD2E" w:rsidR="008F3612" w:rsidRPr="008F3612" w:rsidRDefault="008F3612" w:rsidP="008F3612">
      <w:pPr>
        <w:jc w:val="center"/>
        <w:rPr>
          <w:rFonts w:ascii="Times New Roman" w:hAnsi="Times New Roman" w:cs="Times New Roman"/>
          <w:sz w:val="32"/>
          <w:szCs w:val="32"/>
        </w:rPr>
      </w:pPr>
      <w:r w:rsidRPr="008F3612">
        <w:rPr>
          <w:rFonts w:ascii="Times New Roman" w:hAnsi="Times New Roman" w:cs="Times New Roman"/>
          <w:sz w:val="32"/>
          <w:szCs w:val="32"/>
        </w:rPr>
        <w:t>Senior Project</w:t>
      </w:r>
    </w:p>
    <w:p w14:paraId="228DF8F3" w14:textId="0ED5B2E1" w:rsidR="008F3612" w:rsidRDefault="008F3612" w:rsidP="006A749C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373C172A" w14:textId="17516D4B" w:rsidR="00F5699A" w:rsidRDefault="00F5699A" w:rsidP="006A749C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29DA9137" w14:textId="4101C2F2" w:rsidR="00F5699A" w:rsidRDefault="00F5699A" w:rsidP="006A749C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7BA0A131" w14:textId="77777777" w:rsidR="00F5699A" w:rsidRPr="00F5699A" w:rsidRDefault="00F5699A" w:rsidP="006A74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7A0CBD" w14:textId="77777777" w:rsidR="006A749C" w:rsidRDefault="006A749C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45618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A243E1" w14:textId="17D39662" w:rsidR="00BA50D3" w:rsidRDefault="00BA50D3">
          <w:pPr>
            <w:pStyle w:val="TOCHeading"/>
          </w:pPr>
          <w:r>
            <w:t>Contents</w:t>
          </w:r>
        </w:p>
        <w:p w14:paraId="5F7117F1" w14:textId="073E4576" w:rsidR="00A014D1" w:rsidRDefault="00BA50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93947" w:history="1">
            <w:r w:rsidR="00A014D1" w:rsidRPr="00DC5B77">
              <w:rPr>
                <w:rStyle w:val="Hyperlink"/>
                <w:noProof/>
              </w:rPr>
              <w:t>Download Visual Code Studio</w:t>
            </w:r>
            <w:r w:rsidR="00A014D1">
              <w:rPr>
                <w:noProof/>
                <w:webHidden/>
              </w:rPr>
              <w:tab/>
            </w:r>
            <w:r w:rsidR="00A014D1">
              <w:rPr>
                <w:noProof/>
                <w:webHidden/>
              </w:rPr>
              <w:fldChar w:fldCharType="begin"/>
            </w:r>
            <w:r w:rsidR="00A014D1">
              <w:rPr>
                <w:noProof/>
                <w:webHidden/>
              </w:rPr>
              <w:instrText xml:space="preserve"> PAGEREF _Toc34593947 \h </w:instrText>
            </w:r>
            <w:r w:rsidR="00A014D1">
              <w:rPr>
                <w:noProof/>
                <w:webHidden/>
              </w:rPr>
            </w:r>
            <w:r w:rsidR="00A014D1">
              <w:rPr>
                <w:noProof/>
                <w:webHidden/>
              </w:rPr>
              <w:fldChar w:fldCharType="separate"/>
            </w:r>
            <w:r w:rsidR="004E506D">
              <w:rPr>
                <w:noProof/>
                <w:webHidden/>
              </w:rPr>
              <w:t>4</w:t>
            </w:r>
            <w:r w:rsidR="00A014D1">
              <w:rPr>
                <w:noProof/>
                <w:webHidden/>
              </w:rPr>
              <w:fldChar w:fldCharType="end"/>
            </w:r>
          </w:hyperlink>
        </w:p>
        <w:p w14:paraId="10B067D3" w14:textId="1900E59D" w:rsidR="00A014D1" w:rsidRDefault="008870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93948" w:history="1">
            <w:r w:rsidR="00A014D1" w:rsidRPr="00DC5B77">
              <w:rPr>
                <w:rStyle w:val="Hyperlink"/>
                <w:noProof/>
              </w:rPr>
              <w:t>Installation Guide:</w:t>
            </w:r>
            <w:r w:rsidR="00A014D1">
              <w:rPr>
                <w:noProof/>
                <w:webHidden/>
              </w:rPr>
              <w:tab/>
            </w:r>
            <w:r w:rsidR="00A014D1">
              <w:rPr>
                <w:noProof/>
                <w:webHidden/>
              </w:rPr>
              <w:fldChar w:fldCharType="begin"/>
            </w:r>
            <w:r w:rsidR="00A014D1">
              <w:rPr>
                <w:noProof/>
                <w:webHidden/>
              </w:rPr>
              <w:instrText xml:space="preserve"> PAGEREF _Toc34593948 \h </w:instrText>
            </w:r>
            <w:r w:rsidR="00A014D1">
              <w:rPr>
                <w:noProof/>
                <w:webHidden/>
              </w:rPr>
            </w:r>
            <w:r w:rsidR="00A014D1">
              <w:rPr>
                <w:noProof/>
                <w:webHidden/>
              </w:rPr>
              <w:fldChar w:fldCharType="separate"/>
            </w:r>
            <w:r w:rsidR="004E506D">
              <w:rPr>
                <w:noProof/>
                <w:webHidden/>
              </w:rPr>
              <w:t>5</w:t>
            </w:r>
            <w:r w:rsidR="00A014D1">
              <w:rPr>
                <w:noProof/>
                <w:webHidden/>
              </w:rPr>
              <w:fldChar w:fldCharType="end"/>
            </w:r>
          </w:hyperlink>
        </w:p>
        <w:p w14:paraId="5A8BB303" w14:textId="7DFACEA3" w:rsidR="00A014D1" w:rsidRDefault="008870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93949" w:history="1">
            <w:r w:rsidR="00A014D1" w:rsidRPr="00DC5B77">
              <w:rPr>
                <w:rStyle w:val="Hyperlink"/>
                <w:noProof/>
              </w:rPr>
              <w:t>1.</w:t>
            </w:r>
            <w:r w:rsidR="00A014D1">
              <w:rPr>
                <w:rFonts w:eastAsiaTheme="minorEastAsia"/>
                <w:noProof/>
              </w:rPr>
              <w:tab/>
            </w:r>
            <w:r w:rsidR="00A014D1" w:rsidRPr="00DC5B77">
              <w:rPr>
                <w:rStyle w:val="Hyperlink"/>
                <w:noProof/>
              </w:rPr>
              <w:t>Start VS-Code Installation Process:</w:t>
            </w:r>
            <w:r w:rsidR="00A014D1">
              <w:rPr>
                <w:noProof/>
                <w:webHidden/>
              </w:rPr>
              <w:tab/>
            </w:r>
            <w:r w:rsidR="00A014D1">
              <w:rPr>
                <w:noProof/>
                <w:webHidden/>
              </w:rPr>
              <w:fldChar w:fldCharType="begin"/>
            </w:r>
            <w:r w:rsidR="00A014D1">
              <w:rPr>
                <w:noProof/>
                <w:webHidden/>
              </w:rPr>
              <w:instrText xml:space="preserve"> PAGEREF _Toc34593949 \h </w:instrText>
            </w:r>
            <w:r w:rsidR="00A014D1">
              <w:rPr>
                <w:noProof/>
                <w:webHidden/>
              </w:rPr>
            </w:r>
            <w:r w:rsidR="00A014D1">
              <w:rPr>
                <w:noProof/>
                <w:webHidden/>
              </w:rPr>
              <w:fldChar w:fldCharType="separate"/>
            </w:r>
            <w:r w:rsidR="004E506D">
              <w:rPr>
                <w:noProof/>
                <w:webHidden/>
              </w:rPr>
              <w:t>5</w:t>
            </w:r>
            <w:r w:rsidR="00A014D1">
              <w:rPr>
                <w:noProof/>
                <w:webHidden/>
              </w:rPr>
              <w:fldChar w:fldCharType="end"/>
            </w:r>
          </w:hyperlink>
        </w:p>
        <w:p w14:paraId="3C5F5E1F" w14:textId="4BC872E9" w:rsidR="00A014D1" w:rsidRDefault="008870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93950" w:history="1">
            <w:r w:rsidR="00A014D1" w:rsidRPr="00DC5B77">
              <w:rPr>
                <w:rStyle w:val="Hyperlink"/>
                <w:noProof/>
              </w:rPr>
              <w:t>2.</w:t>
            </w:r>
            <w:r w:rsidR="00A014D1">
              <w:rPr>
                <w:rFonts w:eastAsiaTheme="minorEastAsia"/>
                <w:noProof/>
              </w:rPr>
              <w:tab/>
            </w:r>
            <w:r w:rsidR="00A014D1" w:rsidRPr="00DC5B77">
              <w:rPr>
                <w:rStyle w:val="Hyperlink"/>
                <w:noProof/>
              </w:rPr>
              <w:t>Accept the License Agreement</w:t>
            </w:r>
            <w:r w:rsidR="00A014D1">
              <w:rPr>
                <w:noProof/>
                <w:webHidden/>
              </w:rPr>
              <w:tab/>
            </w:r>
            <w:r w:rsidR="00A014D1">
              <w:rPr>
                <w:noProof/>
                <w:webHidden/>
              </w:rPr>
              <w:fldChar w:fldCharType="begin"/>
            </w:r>
            <w:r w:rsidR="00A014D1">
              <w:rPr>
                <w:noProof/>
                <w:webHidden/>
              </w:rPr>
              <w:instrText xml:space="preserve"> PAGEREF _Toc34593950 \h </w:instrText>
            </w:r>
            <w:r w:rsidR="00A014D1">
              <w:rPr>
                <w:noProof/>
                <w:webHidden/>
              </w:rPr>
            </w:r>
            <w:r w:rsidR="00A014D1">
              <w:rPr>
                <w:noProof/>
                <w:webHidden/>
              </w:rPr>
              <w:fldChar w:fldCharType="separate"/>
            </w:r>
            <w:r w:rsidR="004E506D">
              <w:rPr>
                <w:noProof/>
                <w:webHidden/>
              </w:rPr>
              <w:t>5</w:t>
            </w:r>
            <w:r w:rsidR="00A014D1">
              <w:rPr>
                <w:noProof/>
                <w:webHidden/>
              </w:rPr>
              <w:fldChar w:fldCharType="end"/>
            </w:r>
          </w:hyperlink>
        </w:p>
        <w:p w14:paraId="31AA918C" w14:textId="1E846C8E" w:rsidR="00A014D1" w:rsidRDefault="008870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93951" w:history="1">
            <w:r w:rsidR="00A014D1" w:rsidRPr="00DC5B77">
              <w:rPr>
                <w:rStyle w:val="Hyperlink"/>
                <w:noProof/>
              </w:rPr>
              <w:t>3.</w:t>
            </w:r>
            <w:r w:rsidR="00A014D1">
              <w:rPr>
                <w:rFonts w:eastAsiaTheme="minorEastAsia"/>
                <w:noProof/>
              </w:rPr>
              <w:tab/>
            </w:r>
            <w:r w:rsidR="00A014D1" w:rsidRPr="00DC5B77">
              <w:rPr>
                <w:rStyle w:val="Hyperlink"/>
                <w:noProof/>
              </w:rPr>
              <w:t>Choose Installation Directory:</w:t>
            </w:r>
            <w:r w:rsidR="00A014D1">
              <w:rPr>
                <w:noProof/>
                <w:webHidden/>
              </w:rPr>
              <w:tab/>
            </w:r>
            <w:r w:rsidR="00A014D1">
              <w:rPr>
                <w:noProof/>
                <w:webHidden/>
              </w:rPr>
              <w:fldChar w:fldCharType="begin"/>
            </w:r>
            <w:r w:rsidR="00A014D1">
              <w:rPr>
                <w:noProof/>
                <w:webHidden/>
              </w:rPr>
              <w:instrText xml:space="preserve"> PAGEREF _Toc34593951 \h </w:instrText>
            </w:r>
            <w:r w:rsidR="00A014D1">
              <w:rPr>
                <w:noProof/>
                <w:webHidden/>
              </w:rPr>
            </w:r>
            <w:r w:rsidR="00A014D1">
              <w:rPr>
                <w:noProof/>
                <w:webHidden/>
              </w:rPr>
              <w:fldChar w:fldCharType="separate"/>
            </w:r>
            <w:r w:rsidR="004E506D">
              <w:rPr>
                <w:noProof/>
                <w:webHidden/>
              </w:rPr>
              <w:t>6</w:t>
            </w:r>
            <w:r w:rsidR="00A014D1">
              <w:rPr>
                <w:noProof/>
                <w:webHidden/>
              </w:rPr>
              <w:fldChar w:fldCharType="end"/>
            </w:r>
          </w:hyperlink>
        </w:p>
        <w:p w14:paraId="779E69DE" w14:textId="52972D5E" w:rsidR="00A014D1" w:rsidRDefault="008870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93952" w:history="1">
            <w:r w:rsidR="00A014D1" w:rsidRPr="00DC5B77">
              <w:rPr>
                <w:rStyle w:val="Hyperlink"/>
                <w:noProof/>
              </w:rPr>
              <w:t>4.</w:t>
            </w:r>
            <w:r w:rsidR="00A014D1">
              <w:rPr>
                <w:rFonts w:eastAsiaTheme="minorEastAsia"/>
                <w:noProof/>
              </w:rPr>
              <w:tab/>
            </w:r>
            <w:r w:rsidR="00A014D1" w:rsidRPr="00DC5B77">
              <w:rPr>
                <w:rStyle w:val="Hyperlink"/>
                <w:noProof/>
              </w:rPr>
              <w:t>Choose Start Menu Folder:</w:t>
            </w:r>
            <w:r w:rsidR="00A014D1">
              <w:rPr>
                <w:noProof/>
                <w:webHidden/>
              </w:rPr>
              <w:tab/>
            </w:r>
            <w:r w:rsidR="00A014D1">
              <w:rPr>
                <w:noProof/>
                <w:webHidden/>
              </w:rPr>
              <w:fldChar w:fldCharType="begin"/>
            </w:r>
            <w:r w:rsidR="00A014D1">
              <w:rPr>
                <w:noProof/>
                <w:webHidden/>
              </w:rPr>
              <w:instrText xml:space="preserve"> PAGEREF _Toc34593952 \h </w:instrText>
            </w:r>
            <w:r w:rsidR="00A014D1">
              <w:rPr>
                <w:noProof/>
                <w:webHidden/>
              </w:rPr>
            </w:r>
            <w:r w:rsidR="00A014D1">
              <w:rPr>
                <w:noProof/>
                <w:webHidden/>
              </w:rPr>
              <w:fldChar w:fldCharType="separate"/>
            </w:r>
            <w:r w:rsidR="004E506D">
              <w:rPr>
                <w:noProof/>
                <w:webHidden/>
              </w:rPr>
              <w:t>6</w:t>
            </w:r>
            <w:r w:rsidR="00A014D1">
              <w:rPr>
                <w:noProof/>
                <w:webHidden/>
              </w:rPr>
              <w:fldChar w:fldCharType="end"/>
            </w:r>
          </w:hyperlink>
        </w:p>
        <w:p w14:paraId="13506AD4" w14:textId="7C49B91A" w:rsidR="00A014D1" w:rsidRDefault="008870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93953" w:history="1">
            <w:r w:rsidR="00A014D1" w:rsidRPr="00DC5B77">
              <w:rPr>
                <w:rStyle w:val="Hyperlink"/>
                <w:noProof/>
              </w:rPr>
              <w:t>5.</w:t>
            </w:r>
            <w:r w:rsidR="00A014D1">
              <w:rPr>
                <w:rFonts w:eastAsiaTheme="minorEastAsia"/>
                <w:noProof/>
              </w:rPr>
              <w:tab/>
            </w:r>
            <w:r w:rsidR="00A014D1" w:rsidRPr="00DC5B77">
              <w:rPr>
                <w:rStyle w:val="Hyperlink"/>
                <w:noProof/>
              </w:rPr>
              <w:t>Choose Additional Options:</w:t>
            </w:r>
            <w:r w:rsidR="00A014D1">
              <w:rPr>
                <w:noProof/>
                <w:webHidden/>
              </w:rPr>
              <w:tab/>
            </w:r>
            <w:r w:rsidR="00A014D1">
              <w:rPr>
                <w:noProof/>
                <w:webHidden/>
              </w:rPr>
              <w:fldChar w:fldCharType="begin"/>
            </w:r>
            <w:r w:rsidR="00A014D1">
              <w:rPr>
                <w:noProof/>
                <w:webHidden/>
              </w:rPr>
              <w:instrText xml:space="preserve"> PAGEREF _Toc34593953 \h </w:instrText>
            </w:r>
            <w:r w:rsidR="00A014D1">
              <w:rPr>
                <w:noProof/>
                <w:webHidden/>
              </w:rPr>
            </w:r>
            <w:r w:rsidR="00A014D1">
              <w:rPr>
                <w:noProof/>
                <w:webHidden/>
              </w:rPr>
              <w:fldChar w:fldCharType="separate"/>
            </w:r>
            <w:r w:rsidR="004E506D">
              <w:rPr>
                <w:noProof/>
                <w:webHidden/>
              </w:rPr>
              <w:t>7</w:t>
            </w:r>
            <w:r w:rsidR="00A014D1">
              <w:rPr>
                <w:noProof/>
                <w:webHidden/>
              </w:rPr>
              <w:fldChar w:fldCharType="end"/>
            </w:r>
          </w:hyperlink>
        </w:p>
        <w:p w14:paraId="0F1F0030" w14:textId="7E64B11D" w:rsidR="00A014D1" w:rsidRDefault="008870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93954" w:history="1">
            <w:r w:rsidR="00A014D1" w:rsidRPr="00DC5B77">
              <w:rPr>
                <w:rStyle w:val="Hyperlink"/>
                <w:noProof/>
              </w:rPr>
              <w:t>6.</w:t>
            </w:r>
            <w:r w:rsidR="00A014D1">
              <w:rPr>
                <w:rFonts w:eastAsiaTheme="minorEastAsia"/>
                <w:noProof/>
              </w:rPr>
              <w:tab/>
            </w:r>
            <w:r w:rsidR="00A014D1" w:rsidRPr="00DC5B77">
              <w:rPr>
                <w:rStyle w:val="Hyperlink"/>
                <w:noProof/>
              </w:rPr>
              <w:t>Review selected options:</w:t>
            </w:r>
            <w:r w:rsidR="00A014D1">
              <w:rPr>
                <w:noProof/>
                <w:webHidden/>
              </w:rPr>
              <w:tab/>
            </w:r>
            <w:r w:rsidR="00A014D1">
              <w:rPr>
                <w:noProof/>
                <w:webHidden/>
              </w:rPr>
              <w:fldChar w:fldCharType="begin"/>
            </w:r>
            <w:r w:rsidR="00A014D1">
              <w:rPr>
                <w:noProof/>
                <w:webHidden/>
              </w:rPr>
              <w:instrText xml:space="preserve"> PAGEREF _Toc34593954 \h </w:instrText>
            </w:r>
            <w:r w:rsidR="00A014D1">
              <w:rPr>
                <w:noProof/>
                <w:webHidden/>
              </w:rPr>
            </w:r>
            <w:r w:rsidR="00A014D1">
              <w:rPr>
                <w:noProof/>
                <w:webHidden/>
              </w:rPr>
              <w:fldChar w:fldCharType="separate"/>
            </w:r>
            <w:r w:rsidR="004E506D">
              <w:rPr>
                <w:noProof/>
                <w:webHidden/>
              </w:rPr>
              <w:t>7</w:t>
            </w:r>
            <w:r w:rsidR="00A014D1">
              <w:rPr>
                <w:noProof/>
                <w:webHidden/>
              </w:rPr>
              <w:fldChar w:fldCharType="end"/>
            </w:r>
          </w:hyperlink>
        </w:p>
        <w:p w14:paraId="3356FB9E" w14:textId="23BB5295" w:rsidR="00A014D1" w:rsidRDefault="008870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93955" w:history="1">
            <w:r w:rsidR="00A014D1" w:rsidRPr="00DC5B77">
              <w:rPr>
                <w:rStyle w:val="Hyperlink"/>
                <w:noProof/>
              </w:rPr>
              <w:t>7.</w:t>
            </w:r>
            <w:r w:rsidR="00A014D1">
              <w:rPr>
                <w:rFonts w:eastAsiaTheme="minorEastAsia"/>
                <w:noProof/>
              </w:rPr>
              <w:tab/>
            </w:r>
            <w:r w:rsidR="00A014D1" w:rsidRPr="00DC5B77">
              <w:rPr>
                <w:rStyle w:val="Hyperlink"/>
                <w:noProof/>
              </w:rPr>
              <w:t>Launch the Visual Studio Code:</w:t>
            </w:r>
            <w:r w:rsidR="00A014D1">
              <w:rPr>
                <w:noProof/>
                <w:webHidden/>
              </w:rPr>
              <w:tab/>
            </w:r>
            <w:r w:rsidR="00A014D1">
              <w:rPr>
                <w:noProof/>
                <w:webHidden/>
              </w:rPr>
              <w:fldChar w:fldCharType="begin"/>
            </w:r>
            <w:r w:rsidR="00A014D1">
              <w:rPr>
                <w:noProof/>
                <w:webHidden/>
              </w:rPr>
              <w:instrText xml:space="preserve"> PAGEREF _Toc34593955 \h </w:instrText>
            </w:r>
            <w:r w:rsidR="00A014D1">
              <w:rPr>
                <w:noProof/>
                <w:webHidden/>
              </w:rPr>
            </w:r>
            <w:r w:rsidR="00A014D1">
              <w:rPr>
                <w:noProof/>
                <w:webHidden/>
              </w:rPr>
              <w:fldChar w:fldCharType="separate"/>
            </w:r>
            <w:r w:rsidR="004E506D">
              <w:rPr>
                <w:noProof/>
                <w:webHidden/>
              </w:rPr>
              <w:t>8</w:t>
            </w:r>
            <w:r w:rsidR="00A014D1">
              <w:rPr>
                <w:noProof/>
                <w:webHidden/>
              </w:rPr>
              <w:fldChar w:fldCharType="end"/>
            </w:r>
          </w:hyperlink>
        </w:p>
        <w:p w14:paraId="2AFFAF7F" w14:textId="34875652" w:rsidR="00A014D1" w:rsidRDefault="008870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93956" w:history="1">
            <w:r w:rsidR="00A014D1" w:rsidRPr="00DC5B77">
              <w:rPr>
                <w:rStyle w:val="Hyperlink"/>
                <w:noProof/>
              </w:rPr>
              <w:t>8.</w:t>
            </w:r>
            <w:r w:rsidR="00A014D1">
              <w:rPr>
                <w:rFonts w:eastAsiaTheme="minorEastAsia"/>
                <w:noProof/>
              </w:rPr>
              <w:tab/>
            </w:r>
            <w:r w:rsidR="00A014D1" w:rsidRPr="00DC5B77">
              <w:rPr>
                <w:rStyle w:val="Hyperlink"/>
                <w:noProof/>
              </w:rPr>
              <w:t>Editor Screen Opens:</w:t>
            </w:r>
            <w:r w:rsidR="00A014D1">
              <w:rPr>
                <w:noProof/>
                <w:webHidden/>
              </w:rPr>
              <w:tab/>
            </w:r>
            <w:r w:rsidR="00A014D1">
              <w:rPr>
                <w:noProof/>
                <w:webHidden/>
              </w:rPr>
              <w:fldChar w:fldCharType="begin"/>
            </w:r>
            <w:r w:rsidR="00A014D1">
              <w:rPr>
                <w:noProof/>
                <w:webHidden/>
              </w:rPr>
              <w:instrText xml:space="preserve"> PAGEREF _Toc34593956 \h </w:instrText>
            </w:r>
            <w:r w:rsidR="00A014D1">
              <w:rPr>
                <w:noProof/>
                <w:webHidden/>
              </w:rPr>
            </w:r>
            <w:r w:rsidR="00A014D1">
              <w:rPr>
                <w:noProof/>
                <w:webHidden/>
              </w:rPr>
              <w:fldChar w:fldCharType="separate"/>
            </w:r>
            <w:r w:rsidR="004E506D">
              <w:rPr>
                <w:noProof/>
                <w:webHidden/>
              </w:rPr>
              <w:t>8</w:t>
            </w:r>
            <w:r w:rsidR="00A014D1">
              <w:rPr>
                <w:noProof/>
                <w:webHidden/>
              </w:rPr>
              <w:fldChar w:fldCharType="end"/>
            </w:r>
          </w:hyperlink>
        </w:p>
        <w:p w14:paraId="2DFC5F79" w14:textId="025E61F9" w:rsidR="00A014D1" w:rsidRDefault="008870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93957" w:history="1">
            <w:r w:rsidR="00A014D1" w:rsidRPr="00DC5B77">
              <w:rPr>
                <w:rStyle w:val="Hyperlink"/>
                <w:noProof/>
              </w:rPr>
              <w:t>Install Node.js</w:t>
            </w:r>
            <w:r w:rsidR="00A014D1">
              <w:rPr>
                <w:noProof/>
                <w:webHidden/>
              </w:rPr>
              <w:tab/>
            </w:r>
            <w:r w:rsidR="00A014D1">
              <w:rPr>
                <w:noProof/>
                <w:webHidden/>
              </w:rPr>
              <w:fldChar w:fldCharType="begin"/>
            </w:r>
            <w:r w:rsidR="00A014D1">
              <w:rPr>
                <w:noProof/>
                <w:webHidden/>
              </w:rPr>
              <w:instrText xml:space="preserve"> PAGEREF _Toc34593957 \h </w:instrText>
            </w:r>
            <w:r w:rsidR="00A014D1">
              <w:rPr>
                <w:noProof/>
                <w:webHidden/>
              </w:rPr>
            </w:r>
            <w:r w:rsidR="00A014D1">
              <w:rPr>
                <w:noProof/>
                <w:webHidden/>
              </w:rPr>
              <w:fldChar w:fldCharType="separate"/>
            </w:r>
            <w:r w:rsidR="004E506D">
              <w:rPr>
                <w:noProof/>
                <w:webHidden/>
              </w:rPr>
              <w:t>9</w:t>
            </w:r>
            <w:r w:rsidR="00A014D1">
              <w:rPr>
                <w:noProof/>
                <w:webHidden/>
              </w:rPr>
              <w:fldChar w:fldCharType="end"/>
            </w:r>
          </w:hyperlink>
        </w:p>
        <w:p w14:paraId="45E7719C" w14:textId="51B2E06E" w:rsidR="00A014D1" w:rsidRDefault="008870B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93958" w:history="1">
            <w:r w:rsidR="00A014D1" w:rsidRPr="00DC5B77">
              <w:rPr>
                <w:rStyle w:val="Hyperlink"/>
                <w:noProof/>
              </w:rPr>
              <w:t>Select which Operating system you have.</w:t>
            </w:r>
            <w:r w:rsidR="00A014D1">
              <w:rPr>
                <w:noProof/>
                <w:webHidden/>
              </w:rPr>
              <w:tab/>
            </w:r>
            <w:r w:rsidR="00A014D1">
              <w:rPr>
                <w:noProof/>
                <w:webHidden/>
              </w:rPr>
              <w:fldChar w:fldCharType="begin"/>
            </w:r>
            <w:r w:rsidR="00A014D1">
              <w:rPr>
                <w:noProof/>
                <w:webHidden/>
              </w:rPr>
              <w:instrText xml:space="preserve"> PAGEREF _Toc34593958 \h </w:instrText>
            </w:r>
            <w:r w:rsidR="00A014D1">
              <w:rPr>
                <w:noProof/>
                <w:webHidden/>
              </w:rPr>
            </w:r>
            <w:r w:rsidR="00A014D1">
              <w:rPr>
                <w:noProof/>
                <w:webHidden/>
              </w:rPr>
              <w:fldChar w:fldCharType="separate"/>
            </w:r>
            <w:r w:rsidR="004E506D">
              <w:rPr>
                <w:noProof/>
                <w:webHidden/>
              </w:rPr>
              <w:t>9</w:t>
            </w:r>
            <w:r w:rsidR="00A014D1">
              <w:rPr>
                <w:noProof/>
                <w:webHidden/>
              </w:rPr>
              <w:fldChar w:fldCharType="end"/>
            </w:r>
          </w:hyperlink>
        </w:p>
        <w:p w14:paraId="5AFE408B" w14:textId="238593AF" w:rsidR="00A014D1" w:rsidRDefault="008870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93959" w:history="1">
            <w:r w:rsidR="00A014D1" w:rsidRPr="00DC5B77">
              <w:rPr>
                <w:rStyle w:val="Hyperlink"/>
                <w:noProof/>
              </w:rPr>
              <w:t>1.</w:t>
            </w:r>
            <w:r w:rsidR="00A014D1">
              <w:rPr>
                <w:rFonts w:eastAsiaTheme="minorEastAsia"/>
                <w:noProof/>
              </w:rPr>
              <w:tab/>
            </w:r>
            <w:r w:rsidR="00A014D1" w:rsidRPr="00DC5B77">
              <w:rPr>
                <w:rStyle w:val="Hyperlink"/>
                <w:noProof/>
              </w:rPr>
              <w:t>Setup</w:t>
            </w:r>
            <w:r w:rsidR="00A014D1">
              <w:rPr>
                <w:noProof/>
                <w:webHidden/>
              </w:rPr>
              <w:tab/>
            </w:r>
            <w:r w:rsidR="00A014D1">
              <w:rPr>
                <w:noProof/>
                <w:webHidden/>
              </w:rPr>
              <w:fldChar w:fldCharType="begin"/>
            </w:r>
            <w:r w:rsidR="00A014D1">
              <w:rPr>
                <w:noProof/>
                <w:webHidden/>
              </w:rPr>
              <w:instrText xml:space="preserve"> PAGEREF _Toc34593959 \h </w:instrText>
            </w:r>
            <w:r w:rsidR="00A014D1">
              <w:rPr>
                <w:noProof/>
                <w:webHidden/>
              </w:rPr>
            </w:r>
            <w:r w:rsidR="00A014D1">
              <w:rPr>
                <w:noProof/>
                <w:webHidden/>
              </w:rPr>
              <w:fldChar w:fldCharType="separate"/>
            </w:r>
            <w:r w:rsidR="004E506D">
              <w:rPr>
                <w:noProof/>
                <w:webHidden/>
              </w:rPr>
              <w:t>9</w:t>
            </w:r>
            <w:r w:rsidR="00A014D1">
              <w:rPr>
                <w:noProof/>
                <w:webHidden/>
              </w:rPr>
              <w:fldChar w:fldCharType="end"/>
            </w:r>
          </w:hyperlink>
        </w:p>
        <w:p w14:paraId="66FEEA49" w14:textId="6E3B4338" w:rsidR="00A014D1" w:rsidRDefault="008870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93960" w:history="1">
            <w:r w:rsidR="00A014D1" w:rsidRPr="00DC5B77">
              <w:rPr>
                <w:rStyle w:val="Hyperlink"/>
                <w:noProof/>
              </w:rPr>
              <w:t>2.</w:t>
            </w:r>
            <w:r w:rsidR="00A014D1">
              <w:rPr>
                <w:rFonts w:eastAsiaTheme="minorEastAsia"/>
                <w:noProof/>
              </w:rPr>
              <w:tab/>
            </w:r>
            <w:r w:rsidR="00A014D1" w:rsidRPr="00DC5B77">
              <w:rPr>
                <w:rStyle w:val="Hyperlink"/>
                <w:noProof/>
              </w:rPr>
              <w:t>License Agreement</w:t>
            </w:r>
            <w:r w:rsidR="00A014D1">
              <w:rPr>
                <w:noProof/>
                <w:webHidden/>
              </w:rPr>
              <w:tab/>
            </w:r>
            <w:r w:rsidR="00A014D1">
              <w:rPr>
                <w:noProof/>
                <w:webHidden/>
              </w:rPr>
              <w:fldChar w:fldCharType="begin"/>
            </w:r>
            <w:r w:rsidR="00A014D1">
              <w:rPr>
                <w:noProof/>
                <w:webHidden/>
              </w:rPr>
              <w:instrText xml:space="preserve"> PAGEREF _Toc34593960 \h </w:instrText>
            </w:r>
            <w:r w:rsidR="00A014D1">
              <w:rPr>
                <w:noProof/>
                <w:webHidden/>
              </w:rPr>
            </w:r>
            <w:r w:rsidR="00A014D1">
              <w:rPr>
                <w:noProof/>
                <w:webHidden/>
              </w:rPr>
              <w:fldChar w:fldCharType="separate"/>
            </w:r>
            <w:r w:rsidR="004E506D">
              <w:rPr>
                <w:noProof/>
                <w:webHidden/>
              </w:rPr>
              <w:t>10</w:t>
            </w:r>
            <w:r w:rsidR="00A014D1">
              <w:rPr>
                <w:noProof/>
                <w:webHidden/>
              </w:rPr>
              <w:fldChar w:fldCharType="end"/>
            </w:r>
          </w:hyperlink>
        </w:p>
        <w:p w14:paraId="5C6EF1E5" w14:textId="66F7900A" w:rsidR="00A014D1" w:rsidRDefault="008870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93961" w:history="1">
            <w:r w:rsidR="00A014D1" w:rsidRPr="00DC5B77">
              <w:rPr>
                <w:rStyle w:val="Hyperlink"/>
                <w:noProof/>
              </w:rPr>
              <w:t>3.</w:t>
            </w:r>
            <w:r w:rsidR="00A014D1">
              <w:rPr>
                <w:rFonts w:eastAsiaTheme="minorEastAsia"/>
                <w:noProof/>
              </w:rPr>
              <w:tab/>
            </w:r>
            <w:r w:rsidR="00A014D1" w:rsidRPr="00DC5B77">
              <w:rPr>
                <w:rStyle w:val="Hyperlink"/>
                <w:noProof/>
              </w:rPr>
              <w:t>Destination folder</w:t>
            </w:r>
            <w:r w:rsidR="00A014D1">
              <w:rPr>
                <w:noProof/>
                <w:webHidden/>
              </w:rPr>
              <w:tab/>
            </w:r>
            <w:r w:rsidR="00A014D1">
              <w:rPr>
                <w:noProof/>
                <w:webHidden/>
              </w:rPr>
              <w:fldChar w:fldCharType="begin"/>
            </w:r>
            <w:r w:rsidR="00A014D1">
              <w:rPr>
                <w:noProof/>
                <w:webHidden/>
              </w:rPr>
              <w:instrText xml:space="preserve"> PAGEREF _Toc34593961 \h </w:instrText>
            </w:r>
            <w:r w:rsidR="00A014D1">
              <w:rPr>
                <w:noProof/>
                <w:webHidden/>
              </w:rPr>
            </w:r>
            <w:r w:rsidR="00A014D1">
              <w:rPr>
                <w:noProof/>
                <w:webHidden/>
              </w:rPr>
              <w:fldChar w:fldCharType="separate"/>
            </w:r>
            <w:r w:rsidR="004E506D">
              <w:rPr>
                <w:noProof/>
                <w:webHidden/>
              </w:rPr>
              <w:t>10</w:t>
            </w:r>
            <w:r w:rsidR="00A014D1">
              <w:rPr>
                <w:noProof/>
                <w:webHidden/>
              </w:rPr>
              <w:fldChar w:fldCharType="end"/>
            </w:r>
          </w:hyperlink>
        </w:p>
        <w:p w14:paraId="2742D64E" w14:textId="1F100F10" w:rsidR="00A014D1" w:rsidRDefault="008870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93962" w:history="1">
            <w:r w:rsidR="00A014D1" w:rsidRPr="00DC5B77">
              <w:rPr>
                <w:rStyle w:val="Hyperlink"/>
                <w:noProof/>
              </w:rPr>
              <w:t>4.</w:t>
            </w:r>
            <w:r w:rsidR="00A014D1">
              <w:rPr>
                <w:rFonts w:eastAsiaTheme="minorEastAsia"/>
                <w:noProof/>
              </w:rPr>
              <w:tab/>
            </w:r>
            <w:r w:rsidR="00A014D1" w:rsidRPr="00DC5B77">
              <w:rPr>
                <w:rStyle w:val="Hyperlink"/>
                <w:noProof/>
              </w:rPr>
              <w:t>Custom Setup</w:t>
            </w:r>
            <w:r w:rsidR="00A014D1">
              <w:rPr>
                <w:noProof/>
                <w:webHidden/>
              </w:rPr>
              <w:tab/>
            </w:r>
            <w:r w:rsidR="00A014D1">
              <w:rPr>
                <w:noProof/>
                <w:webHidden/>
              </w:rPr>
              <w:fldChar w:fldCharType="begin"/>
            </w:r>
            <w:r w:rsidR="00A014D1">
              <w:rPr>
                <w:noProof/>
                <w:webHidden/>
              </w:rPr>
              <w:instrText xml:space="preserve"> PAGEREF _Toc34593962 \h </w:instrText>
            </w:r>
            <w:r w:rsidR="00A014D1">
              <w:rPr>
                <w:noProof/>
                <w:webHidden/>
              </w:rPr>
            </w:r>
            <w:r w:rsidR="00A014D1">
              <w:rPr>
                <w:noProof/>
                <w:webHidden/>
              </w:rPr>
              <w:fldChar w:fldCharType="separate"/>
            </w:r>
            <w:r w:rsidR="004E506D">
              <w:rPr>
                <w:noProof/>
                <w:webHidden/>
              </w:rPr>
              <w:t>11</w:t>
            </w:r>
            <w:r w:rsidR="00A014D1">
              <w:rPr>
                <w:noProof/>
                <w:webHidden/>
              </w:rPr>
              <w:fldChar w:fldCharType="end"/>
            </w:r>
          </w:hyperlink>
        </w:p>
        <w:p w14:paraId="4A242855" w14:textId="1D3241F8" w:rsidR="00A014D1" w:rsidRDefault="008870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93963" w:history="1">
            <w:r w:rsidR="00A014D1" w:rsidRPr="00DC5B77">
              <w:rPr>
                <w:rStyle w:val="Hyperlink"/>
                <w:noProof/>
              </w:rPr>
              <w:t>5.</w:t>
            </w:r>
            <w:r w:rsidR="00A014D1">
              <w:rPr>
                <w:rFonts w:eastAsiaTheme="minorEastAsia"/>
                <w:noProof/>
              </w:rPr>
              <w:tab/>
            </w:r>
            <w:r w:rsidR="00A014D1" w:rsidRPr="00DC5B77">
              <w:rPr>
                <w:rStyle w:val="Hyperlink"/>
                <w:noProof/>
              </w:rPr>
              <w:t>Tools for Native Modules</w:t>
            </w:r>
            <w:r w:rsidR="00A014D1">
              <w:rPr>
                <w:noProof/>
                <w:webHidden/>
              </w:rPr>
              <w:tab/>
            </w:r>
            <w:r w:rsidR="00A014D1">
              <w:rPr>
                <w:noProof/>
                <w:webHidden/>
              </w:rPr>
              <w:fldChar w:fldCharType="begin"/>
            </w:r>
            <w:r w:rsidR="00A014D1">
              <w:rPr>
                <w:noProof/>
                <w:webHidden/>
              </w:rPr>
              <w:instrText xml:space="preserve"> PAGEREF _Toc34593963 \h </w:instrText>
            </w:r>
            <w:r w:rsidR="00A014D1">
              <w:rPr>
                <w:noProof/>
                <w:webHidden/>
              </w:rPr>
            </w:r>
            <w:r w:rsidR="00A014D1">
              <w:rPr>
                <w:noProof/>
                <w:webHidden/>
              </w:rPr>
              <w:fldChar w:fldCharType="separate"/>
            </w:r>
            <w:r w:rsidR="004E506D">
              <w:rPr>
                <w:noProof/>
                <w:webHidden/>
              </w:rPr>
              <w:t>11</w:t>
            </w:r>
            <w:r w:rsidR="00A014D1">
              <w:rPr>
                <w:noProof/>
                <w:webHidden/>
              </w:rPr>
              <w:fldChar w:fldCharType="end"/>
            </w:r>
          </w:hyperlink>
        </w:p>
        <w:p w14:paraId="682C0EFB" w14:textId="6D540D19" w:rsidR="00A014D1" w:rsidRDefault="008870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93964" w:history="1">
            <w:r w:rsidR="00A014D1" w:rsidRPr="00DC5B77">
              <w:rPr>
                <w:rStyle w:val="Hyperlink"/>
                <w:noProof/>
              </w:rPr>
              <w:t>6.</w:t>
            </w:r>
            <w:r w:rsidR="00A014D1">
              <w:rPr>
                <w:rFonts w:eastAsiaTheme="minorEastAsia"/>
                <w:noProof/>
              </w:rPr>
              <w:tab/>
            </w:r>
            <w:r w:rsidR="00A014D1" w:rsidRPr="00DC5B77">
              <w:rPr>
                <w:rStyle w:val="Hyperlink"/>
                <w:noProof/>
              </w:rPr>
              <w:t>Ready to install Node.js</w:t>
            </w:r>
            <w:r w:rsidR="00A014D1">
              <w:rPr>
                <w:noProof/>
                <w:webHidden/>
              </w:rPr>
              <w:tab/>
            </w:r>
            <w:r w:rsidR="00A014D1">
              <w:rPr>
                <w:noProof/>
                <w:webHidden/>
              </w:rPr>
              <w:fldChar w:fldCharType="begin"/>
            </w:r>
            <w:r w:rsidR="00A014D1">
              <w:rPr>
                <w:noProof/>
                <w:webHidden/>
              </w:rPr>
              <w:instrText xml:space="preserve"> PAGEREF _Toc34593964 \h </w:instrText>
            </w:r>
            <w:r w:rsidR="00A014D1">
              <w:rPr>
                <w:noProof/>
                <w:webHidden/>
              </w:rPr>
            </w:r>
            <w:r w:rsidR="00A014D1">
              <w:rPr>
                <w:noProof/>
                <w:webHidden/>
              </w:rPr>
              <w:fldChar w:fldCharType="separate"/>
            </w:r>
            <w:r w:rsidR="004E506D">
              <w:rPr>
                <w:noProof/>
                <w:webHidden/>
              </w:rPr>
              <w:t>12</w:t>
            </w:r>
            <w:r w:rsidR="00A014D1">
              <w:rPr>
                <w:noProof/>
                <w:webHidden/>
              </w:rPr>
              <w:fldChar w:fldCharType="end"/>
            </w:r>
          </w:hyperlink>
        </w:p>
        <w:p w14:paraId="7D47A5AC" w14:textId="02F367B8" w:rsidR="00A014D1" w:rsidRDefault="008870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93965" w:history="1">
            <w:r w:rsidR="00A014D1" w:rsidRPr="00DC5B77">
              <w:rPr>
                <w:rStyle w:val="Hyperlink"/>
                <w:noProof/>
              </w:rPr>
              <w:t>7.</w:t>
            </w:r>
            <w:r w:rsidR="00A014D1">
              <w:rPr>
                <w:rFonts w:eastAsiaTheme="minorEastAsia"/>
                <w:noProof/>
              </w:rPr>
              <w:tab/>
            </w:r>
            <w:r w:rsidR="00A014D1" w:rsidRPr="00DC5B77">
              <w:rPr>
                <w:rStyle w:val="Hyperlink"/>
                <w:noProof/>
              </w:rPr>
              <w:t>Finish</w:t>
            </w:r>
            <w:r w:rsidR="00A014D1">
              <w:rPr>
                <w:noProof/>
                <w:webHidden/>
              </w:rPr>
              <w:tab/>
            </w:r>
            <w:r w:rsidR="00A014D1">
              <w:rPr>
                <w:noProof/>
                <w:webHidden/>
              </w:rPr>
              <w:fldChar w:fldCharType="begin"/>
            </w:r>
            <w:r w:rsidR="00A014D1">
              <w:rPr>
                <w:noProof/>
                <w:webHidden/>
              </w:rPr>
              <w:instrText xml:space="preserve"> PAGEREF _Toc34593965 \h </w:instrText>
            </w:r>
            <w:r w:rsidR="00A014D1">
              <w:rPr>
                <w:noProof/>
                <w:webHidden/>
              </w:rPr>
            </w:r>
            <w:r w:rsidR="00A014D1">
              <w:rPr>
                <w:noProof/>
                <w:webHidden/>
              </w:rPr>
              <w:fldChar w:fldCharType="separate"/>
            </w:r>
            <w:r w:rsidR="004E506D">
              <w:rPr>
                <w:noProof/>
                <w:webHidden/>
              </w:rPr>
              <w:t>12</w:t>
            </w:r>
            <w:r w:rsidR="00A014D1">
              <w:rPr>
                <w:noProof/>
                <w:webHidden/>
              </w:rPr>
              <w:fldChar w:fldCharType="end"/>
            </w:r>
          </w:hyperlink>
        </w:p>
        <w:p w14:paraId="40ABA64E" w14:textId="523C71D5" w:rsidR="00A014D1" w:rsidRDefault="008870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93966" w:history="1">
            <w:r w:rsidR="00A014D1" w:rsidRPr="00DC5B77">
              <w:rPr>
                <w:rStyle w:val="Hyperlink"/>
                <w:noProof/>
              </w:rPr>
              <w:t>How to open Food Detectives Project.</w:t>
            </w:r>
            <w:r w:rsidR="00A014D1">
              <w:rPr>
                <w:noProof/>
                <w:webHidden/>
              </w:rPr>
              <w:tab/>
            </w:r>
            <w:r w:rsidR="00A014D1">
              <w:rPr>
                <w:noProof/>
                <w:webHidden/>
              </w:rPr>
              <w:fldChar w:fldCharType="begin"/>
            </w:r>
            <w:r w:rsidR="00A014D1">
              <w:rPr>
                <w:noProof/>
                <w:webHidden/>
              </w:rPr>
              <w:instrText xml:space="preserve"> PAGEREF _Toc34593966 \h </w:instrText>
            </w:r>
            <w:r w:rsidR="00A014D1">
              <w:rPr>
                <w:noProof/>
                <w:webHidden/>
              </w:rPr>
            </w:r>
            <w:r w:rsidR="00A014D1">
              <w:rPr>
                <w:noProof/>
                <w:webHidden/>
              </w:rPr>
              <w:fldChar w:fldCharType="separate"/>
            </w:r>
            <w:r w:rsidR="004E506D">
              <w:rPr>
                <w:noProof/>
                <w:webHidden/>
              </w:rPr>
              <w:t>13</w:t>
            </w:r>
            <w:r w:rsidR="00A014D1">
              <w:rPr>
                <w:noProof/>
                <w:webHidden/>
              </w:rPr>
              <w:fldChar w:fldCharType="end"/>
            </w:r>
          </w:hyperlink>
        </w:p>
        <w:p w14:paraId="1417CAB1" w14:textId="1E420DFC" w:rsidR="00A014D1" w:rsidRDefault="008870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93967" w:history="1">
            <w:r w:rsidR="00A014D1" w:rsidRPr="00DC5B77">
              <w:rPr>
                <w:rStyle w:val="Hyperlink"/>
                <w:noProof/>
              </w:rPr>
              <w:t>1.</w:t>
            </w:r>
            <w:r w:rsidR="00A014D1">
              <w:rPr>
                <w:rFonts w:eastAsiaTheme="minorEastAsia"/>
                <w:noProof/>
              </w:rPr>
              <w:tab/>
            </w:r>
            <w:r w:rsidR="00A014D1" w:rsidRPr="00DC5B77">
              <w:rPr>
                <w:rStyle w:val="Hyperlink"/>
                <w:noProof/>
              </w:rPr>
              <w:t>Open Visual Code Studio</w:t>
            </w:r>
            <w:r w:rsidR="00A014D1">
              <w:rPr>
                <w:noProof/>
                <w:webHidden/>
              </w:rPr>
              <w:tab/>
            </w:r>
            <w:r w:rsidR="00A014D1">
              <w:rPr>
                <w:noProof/>
                <w:webHidden/>
              </w:rPr>
              <w:fldChar w:fldCharType="begin"/>
            </w:r>
            <w:r w:rsidR="00A014D1">
              <w:rPr>
                <w:noProof/>
                <w:webHidden/>
              </w:rPr>
              <w:instrText xml:space="preserve"> PAGEREF _Toc34593967 \h </w:instrText>
            </w:r>
            <w:r w:rsidR="00A014D1">
              <w:rPr>
                <w:noProof/>
                <w:webHidden/>
              </w:rPr>
            </w:r>
            <w:r w:rsidR="00A014D1">
              <w:rPr>
                <w:noProof/>
                <w:webHidden/>
              </w:rPr>
              <w:fldChar w:fldCharType="separate"/>
            </w:r>
            <w:r w:rsidR="004E506D">
              <w:rPr>
                <w:noProof/>
                <w:webHidden/>
              </w:rPr>
              <w:t>13</w:t>
            </w:r>
            <w:r w:rsidR="00A014D1">
              <w:rPr>
                <w:noProof/>
                <w:webHidden/>
              </w:rPr>
              <w:fldChar w:fldCharType="end"/>
            </w:r>
          </w:hyperlink>
        </w:p>
        <w:p w14:paraId="6FC79F4C" w14:textId="35EC008A" w:rsidR="00A014D1" w:rsidRDefault="008870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93968" w:history="1">
            <w:r w:rsidR="00A014D1" w:rsidRPr="00DC5B77">
              <w:rPr>
                <w:rStyle w:val="Hyperlink"/>
                <w:noProof/>
              </w:rPr>
              <w:t>2.</w:t>
            </w:r>
            <w:r w:rsidR="00A014D1">
              <w:rPr>
                <w:rFonts w:eastAsiaTheme="minorEastAsia"/>
                <w:noProof/>
              </w:rPr>
              <w:tab/>
            </w:r>
            <w:r w:rsidR="00A014D1" w:rsidRPr="00DC5B77">
              <w:rPr>
                <w:rStyle w:val="Hyperlink"/>
                <w:noProof/>
              </w:rPr>
              <w:t>Create folder on Desktop for the project, then click Open folder.</w:t>
            </w:r>
            <w:r w:rsidR="00A014D1">
              <w:rPr>
                <w:noProof/>
                <w:webHidden/>
              </w:rPr>
              <w:tab/>
            </w:r>
            <w:r w:rsidR="00A014D1">
              <w:rPr>
                <w:noProof/>
                <w:webHidden/>
              </w:rPr>
              <w:fldChar w:fldCharType="begin"/>
            </w:r>
            <w:r w:rsidR="00A014D1">
              <w:rPr>
                <w:noProof/>
                <w:webHidden/>
              </w:rPr>
              <w:instrText xml:space="preserve"> PAGEREF _Toc34593968 \h </w:instrText>
            </w:r>
            <w:r w:rsidR="00A014D1">
              <w:rPr>
                <w:noProof/>
                <w:webHidden/>
              </w:rPr>
            </w:r>
            <w:r w:rsidR="00A014D1">
              <w:rPr>
                <w:noProof/>
                <w:webHidden/>
              </w:rPr>
              <w:fldChar w:fldCharType="separate"/>
            </w:r>
            <w:r w:rsidR="004E506D">
              <w:rPr>
                <w:noProof/>
                <w:webHidden/>
              </w:rPr>
              <w:t>13</w:t>
            </w:r>
            <w:r w:rsidR="00A014D1">
              <w:rPr>
                <w:noProof/>
                <w:webHidden/>
              </w:rPr>
              <w:fldChar w:fldCharType="end"/>
            </w:r>
          </w:hyperlink>
        </w:p>
        <w:p w14:paraId="58370CE3" w14:textId="7EDF195B" w:rsidR="00A014D1" w:rsidRDefault="008870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93969" w:history="1">
            <w:r w:rsidR="00A014D1" w:rsidRPr="00DC5B77">
              <w:rPr>
                <w:rStyle w:val="Hyperlink"/>
                <w:noProof/>
              </w:rPr>
              <w:t>3.</w:t>
            </w:r>
            <w:r w:rsidR="00A014D1">
              <w:rPr>
                <w:rFonts w:eastAsiaTheme="minorEastAsia"/>
                <w:noProof/>
              </w:rPr>
              <w:tab/>
            </w:r>
            <w:r w:rsidR="00A014D1" w:rsidRPr="00DC5B77">
              <w:rPr>
                <w:rStyle w:val="Hyperlink"/>
                <w:noProof/>
              </w:rPr>
              <w:t>Select Folder: ex Test_Folder</w:t>
            </w:r>
            <w:r w:rsidR="00A014D1">
              <w:rPr>
                <w:noProof/>
                <w:webHidden/>
              </w:rPr>
              <w:tab/>
            </w:r>
            <w:r w:rsidR="00A014D1">
              <w:rPr>
                <w:noProof/>
                <w:webHidden/>
              </w:rPr>
              <w:fldChar w:fldCharType="begin"/>
            </w:r>
            <w:r w:rsidR="00A014D1">
              <w:rPr>
                <w:noProof/>
                <w:webHidden/>
              </w:rPr>
              <w:instrText xml:space="preserve"> PAGEREF _Toc34593969 \h </w:instrText>
            </w:r>
            <w:r w:rsidR="00A014D1">
              <w:rPr>
                <w:noProof/>
                <w:webHidden/>
              </w:rPr>
            </w:r>
            <w:r w:rsidR="00A014D1">
              <w:rPr>
                <w:noProof/>
                <w:webHidden/>
              </w:rPr>
              <w:fldChar w:fldCharType="separate"/>
            </w:r>
            <w:r w:rsidR="004E506D">
              <w:rPr>
                <w:noProof/>
                <w:webHidden/>
              </w:rPr>
              <w:t>14</w:t>
            </w:r>
            <w:r w:rsidR="00A014D1">
              <w:rPr>
                <w:noProof/>
                <w:webHidden/>
              </w:rPr>
              <w:fldChar w:fldCharType="end"/>
            </w:r>
          </w:hyperlink>
        </w:p>
        <w:p w14:paraId="52F6380E" w14:textId="60034631" w:rsidR="00A014D1" w:rsidRDefault="008870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93970" w:history="1">
            <w:r w:rsidR="00A014D1" w:rsidRPr="00DC5B77">
              <w:rPr>
                <w:rStyle w:val="Hyperlink"/>
                <w:noProof/>
              </w:rPr>
              <w:t>4.</w:t>
            </w:r>
            <w:r w:rsidR="00A014D1">
              <w:rPr>
                <w:rFonts w:eastAsiaTheme="minorEastAsia"/>
                <w:noProof/>
              </w:rPr>
              <w:tab/>
            </w:r>
            <w:r w:rsidR="00A014D1" w:rsidRPr="00DC5B77">
              <w:rPr>
                <w:rStyle w:val="Hyperlink"/>
                <w:noProof/>
              </w:rPr>
              <w:t>Inside of the folder right click and click on Open Terminal</w:t>
            </w:r>
            <w:r w:rsidR="00A014D1">
              <w:rPr>
                <w:noProof/>
                <w:webHidden/>
              </w:rPr>
              <w:tab/>
            </w:r>
            <w:r w:rsidR="00A014D1">
              <w:rPr>
                <w:noProof/>
                <w:webHidden/>
              </w:rPr>
              <w:fldChar w:fldCharType="begin"/>
            </w:r>
            <w:r w:rsidR="00A014D1">
              <w:rPr>
                <w:noProof/>
                <w:webHidden/>
              </w:rPr>
              <w:instrText xml:space="preserve"> PAGEREF _Toc34593970 \h </w:instrText>
            </w:r>
            <w:r w:rsidR="00A014D1">
              <w:rPr>
                <w:noProof/>
                <w:webHidden/>
              </w:rPr>
            </w:r>
            <w:r w:rsidR="00A014D1">
              <w:rPr>
                <w:noProof/>
                <w:webHidden/>
              </w:rPr>
              <w:fldChar w:fldCharType="separate"/>
            </w:r>
            <w:r w:rsidR="004E506D">
              <w:rPr>
                <w:noProof/>
                <w:webHidden/>
              </w:rPr>
              <w:t>14</w:t>
            </w:r>
            <w:r w:rsidR="00A014D1">
              <w:rPr>
                <w:noProof/>
                <w:webHidden/>
              </w:rPr>
              <w:fldChar w:fldCharType="end"/>
            </w:r>
          </w:hyperlink>
        </w:p>
        <w:p w14:paraId="4AD157E3" w14:textId="7934BA69" w:rsidR="00A014D1" w:rsidRDefault="008870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93971" w:history="1">
            <w:r w:rsidR="00A014D1" w:rsidRPr="00DC5B77">
              <w:rPr>
                <w:rStyle w:val="Hyperlink"/>
                <w:noProof/>
              </w:rPr>
              <w:t>5.</w:t>
            </w:r>
            <w:r w:rsidR="00A014D1">
              <w:rPr>
                <w:rFonts w:eastAsiaTheme="minorEastAsia"/>
                <w:noProof/>
              </w:rPr>
              <w:tab/>
            </w:r>
            <w:r w:rsidR="00A014D1" w:rsidRPr="00DC5B77">
              <w:rPr>
                <w:rStyle w:val="Hyperlink"/>
                <w:noProof/>
              </w:rPr>
              <w:t>Open Terminal on the bottom</w:t>
            </w:r>
            <w:r w:rsidR="00A014D1">
              <w:rPr>
                <w:noProof/>
                <w:webHidden/>
              </w:rPr>
              <w:tab/>
            </w:r>
            <w:r w:rsidR="00A014D1">
              <w:rPr>
                <w:noProof/>
                <w:webHidden/>
              </w:rPr>
              <w:fldChar w:fldCharType="begin"/>
            </w:r>
            <w:r w:rsidR="00A014D1">
              <w:rPr>
                <w:noProof/>
                <w:webHidden/>
              </w:rPr>
              <w:instrText xml:space="preserve"> PAGEREF _Toc34593971 \h </w:instrText>
            </w:r>
            <w:r w:rsidR="00A014D1">
              <w:rPr>
                <w:noProof/>
                <w:webHidden/>
              </w:rPr>
            </w:r>
            <w:r w:rsidR="00A014D1">
              <w:rPr>
                <w:noProof/>
                <w:webHidden/>
              </w:rPr>
              <w:fldChar w:fldCharType="separate"/>
            </w:r>
            <w:r w:rsidR="004E506D">
              <w:rPr>
                <w:noProof/>
                <w:webHidden/>
              </w:rPr>
              <w:t>15</w:t>
            </w:r>
            <w:r w:rsidR="00A014D1">
              <w:rPr>
                <w:noProof/>
                <w:webHidden/>
              </w:rPr>
              <w:fldChar w:fldCharType="end"/>
            </w:r>
          </w:hyperlink>
        </w:p>
        <w:p w14:paraId="5C258165" w14:textId="1344DF73" w:rsidR="00A014D1" w:rsidRDefault="008870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93972" w:history="1">
            <w:r w:rsidR="00A014D1" w:rsidRPr="00DC5B77">
              <w:rPr>
                <w:rStyle w:val="Hyperlink"/>
                <w:noProof/>
              </w:rPr>
              <w:t>6.</w:t>
            </w:r>
            <w:r w:rsidR="00A014D1">
              <w:rPr>
                <w:rFonts w:eastAsiaTheme="minorEastAsia"/>
                <w:noProof/>
              </w:rPr>
              <w:tab/>
            </w:r>
            <w:r w:rsidR="00A014D1" w:rsidRPr="00DC5B77">
              <w:rPr>
                <w:rStyle w:val="Hyperlink"/>
                <w:noProof/>
              </w:rPr>
              <w:t>Insert line here.</w:t>
            </w:r>
            <w:r w:rsidR="00A014D1">
              <w:rPr>
                <w:noProof/>
                <w:webHidden/>
              </w:rPr>
              <w:tab/>
            </w:r>
            <w:r w:rsidR="00A014D1">
              <w:rPr>
                <w:noProof/>
                <w:webHidden/>
              </w:rPr>
              <w:fldChar w:fldCharType="begin"/>
            </w:r>
            <w:r w:rsidR="00A014D1">
              <w:rPr>
                <w:noProof/>
                <w:webHidden/>
              </w:rPr>
              <w:instrText xml:space="preserve"> PAGEREF _Toc34593972 \h </w:instrText>
            </w:r>
            <w:r w:rsidR="00A014D1">
              <w:rPr>
                <w:noProof/>
                <w:webHidden/>
              </w:rPr>
            </w:r>
            <w:r w:rsidR="00A014D1">
              <w:rPr>
                <w:noProof/>
                <w:webHidden/>
              </w:rPr>
              <w:fldChar w:fldCharType="separate"/>
            </w:r>
            <w:r w:rsidR="004E506D">
              <w:rPr>
                <w:noProof/>
                <w:webHidden/>
              </w:rPr>
              <w:t>15</w:t>
            </w:r>
            <w:r w:rsidR="00A014D1">
              <w:rPr>
                <w:noProof/>
                <w:webHidden/>
              </w:rPr>
              <w:fldChar w:fldCharType="end"/>
            </w:r>
          </w:hyperlink>
        </w:p>
        <w:p w14:paraId="25E1E90B" w14:textId="407FC0C9" w:rsidR="00A014D1" w:rsidRDefault="008870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93973" w:history="1">
            <w:r w:rsidR="00A014D1" w:rsidRPr="00DC5B77">
              <w:rPr>
                <w:rStyle w:val="Hyperlink"/>
                <w:noProof/>
              </w:rPr>
              <w:t>7.</w:t>
            </w:r>
            <w:r w:rsidR="00A014D1">
              <w:rPr>
                <w:rFonts w:eastAsiaTheme="minorEastAsia"/>
                <w:noProof/>
              </w:rPr>
              <w:tab/>
            </w:r>
            <w:r w:rsidR="00A014D1" w:rsidRPr="00DC5B77">
              <w:rPr>
                <w:rStyle w:val="Hyperlink"/>
                <w:noProof/>
              </w:rPr>
              <w:t>Install modules</w:t>
            </w:r>
            <w:r w:rsidR="00A014D1">
              <w:rPr>
                <w:noProof/>
                <w:webHidden/>
              </w:rPr>
              <w:tab/>
            </w:r>
            <w:r w:rsidR="00A014D1">
              <w:rPr>
                <w:noProof/>
                <w:webHidden/>
              </w:rPr>
              <w:fldChar w:fldCharType="begin"/>
            </w:r>
            <w:r w:rsidR="00A014D1">
              <w:rPr>
                <w:noProof/>
                <w:webHidden/>
              </w:rPr>
              <w:instrText xml:space="preserve"> PAGEREF _Toc34593973 \h </w:instrText>
            </w:r>
            <w:r w:rsidR="00A014D1">
              <w:rPr>
                <w:noProof/>
                <w:webHidden/>
              </w:rPr>
            </w:r>
            <w:r w:rsidR="00A014D1">
              <w:rPr>
                <w:noProof/>
                <w:webHidden/>
              </w:rPr>
              <w:fldChar w:fldCharType="separate"/>
            </w:r>
            <w:r w:rsidR="004E506D">
              <w:rPr>
                <w:noProof/>
                <w:webHidden/>
              </w:rPr>
              <w:t>16</w:t>
            </w:r>
            <w:r w:rsidR="00A014D1">
              <w:rPr>
                <w:noProof/>
                <w:webHidden/>
              </w:rPr>
              <w:fldChar w:fldCharType="end"/>
            </w:r>
          </w:hyperlink>
        </w:p>
        <w:p w14:paraId="66B60D4E" w14:textId="10E9931D" w:rsidR="00A014D1" w:rsidRDefault="008870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93974" w:history="1">
            <w:r w:rsidR="00A014D1" w:rsidRPr="00DC5B77">
              <w:rPr>
                <w:rStyle w:val="Hyperlink"/>
                <w:noProof/>
              </w:rPr>
              <w:t>8.</w:t>
            </w:r>
            <w:r w:rsidR="00A014D1">
              <w:rPr>
                <w:rFonts w:eastAsiaTheme="minorEastAsia"/>
                <w:noProof/>
              </w:rPr>
              <w:tab/>
            </w:r>
            <w:r w:rsidR="00A014D1" w:rsidRPr="00DC5B77">
              <w:rPr>
                <w:rStyle w:val="Hyperlink"/>
                <w:noProof/>
              </w:rPr>
              <w:t>Deploy</w:t>
            </w:r>
            <w:r w:rsidR="00A014D1">
              <w:rPr>
                <w:noProof/>
                <w:webHidden/>
              </w:rPr>
              <w:tab/>
            </w:r>
            <w:r w:rsidR="00A014D1">
              <w:rPr>
                <w:noProof/>
                <w:webHidden/>
              </w:rPr>
              <w:fldChar w:fldCharType="begin"/>
            </w:r>
            <w:r w:rsidR="00A014D1">
              <w:rPr>
                <w:noProof/>
                <w:webHidden/>
              </w:rPr>
              <w:instrText xml:space="preserve"> PAGEREF _Toc34593974 \h </w:instrText>
            </w:r>
            <w:r w:rsidR="00A014D1">
              <w:rPr>
                <w:noProof/>
                <w:webHidden/>
              </w:rPr>
            </w:r>
            <w:r w:rsidR="00A014D1">
              <w:rPr>
                <w:noProof/>
                <w:webHidden/>
              </w:rPr>
              <w:fldChar w:fldCharType="separate"/>
            </w:r>
            <w:r w:rsidR="004E506D">
              <w:rPr>
                <w:noProof/>
                <w:webHidden/>
              </w:rPr>
              <w:t>16</w:t>
            </w:r>
            <w:r w:rsidR="00A014D1">
              <w:rPr>
                <w:noProof/>
                <w:webHidden/>
              </w:rPr>
              <w:fldChar w:fldCharType="end"/>
            </w:r>
          </w:hyperlink>
        </w:p>
        <w:p w14:paraId="71296005" w14:textId="5DB2DC43" w:rsidR="00A014D1" w:rsidRDefault="008870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93975" w:history="1">
            <w:r w:rsidR="00A014D1" w:rsidRPr="00DC5B77">
              <w:rPr>
                <w:rStyle w:val="Hyperlink"/>
                <w:noProof/>
              </w:rPr>
              <w:t>9.</w:t>
            </w:r>
            <w:r w:rsidR="00A014D1">
              <w:rPr>
                <w:rFonts w:eastAsiaTheme="minorEastAsia"/>
                <w:noProof/>
              </w:rPr>
              <w:tab/>
            </w:r>
            <w:r w:rsidR="00A014D1" w:rsidRPr="00DC5B77">
              <w:rPr>
                <w:rStyle w:val="Hyperlink"/>
                <w:noProof/>
              </w:rPr>
              <w:t>Browser</w:t>
            </w:r>
            <w:r w:rsidR="00A014D1">
              <w:rPr>
                <w:noProof/>
                <w:webHidden/>
              </w:rPr>
              <w:tab/>
            </w:r>
            <w:r w:rsidR="00A014D1">
              <w:rPr>
                <w:noProof/>
                <w:webHidden/>
              </w:rPr>
              <w:fldChar w:fldCharType="begin"/>
            </w:r>
            <w:r w:rsidR="00A014D1">
              <w:rPr>
                <w:noProof/>
                <w:webHidden/>
              </w:rPr>
              <w:instrText xml:space="preserve"> PAGEREF _Toc34593975 \h </w:instrText>
            </w:r>
            <w:r w:rsidR="00A014D1">
              <w:rPr>
                <w:noProof/>
                <w:webHidden/>
              </w:rPr>
            </w:r>
            <w:r w:rsidR="00A014D1">
              <w:rPr>
                <w:noProof/>
                <w:webHidden/>
              </w:rPr>
              <w:fldChar w:fldCharType="separate"/>
            </w:r>
            <w:r w:rsidR="004E506D">
              <w:rPr>
                <w:noProof/>
                <w:webHidden/>
              </w:rPr>
              <w:t>17</w:t>
            </w:r>
            <w:r w:rsidR="00A014D1">
              <w:rPr>
                <w:noProof/>
                <w:webHidden/>
              </w:rPr>
              <w:fldChar w:fldCharType="end"/>
            </w:r>
          </w:hyperlink>
        </w:p>
        <w:p w14:paraId="5A79D98A" w14:textId="31247E88" w:rsidR="006A749C" w:rsidRPr="005B2D92" w:rsidRDefault="00BA50D3">
          <w:r>
            <w:rPr>
              <w:b/>
              <w:bCs/>
              <w:noProof/>
            </w:rPr>
            <w:fldChar w:fldCharType="end"/>
          </w:r>
        </w:p>
      </w:sdtContent>
    </w:sdt>
    <w:p w14:paraId="7858112F" w14:textId="69FFB70E" w:rsidR="00BA50D3" w:rsidRDefault="00BA50D3" w:rsidP="00BA50D3">
      <w:pPr>
        <w:pStyle w:val="Heading1"/>
      </w:pPr>
      <w:bookmarkStart w:id="0" w:name="_Toc34593947"/>
      <w:r>
        <w:lastRenderedPageBreak/>
        <w:t>Download Visual Code Studio</w:t>
      </w:r>
      <w:bookmarkEnd w:id="0"/>
    </w:p>
    <w:p w14:paraId="7DCF6D33" w14:textId="34030AFD" w:rsidR="00BA50D3" w:rsidRDefault="00D65C2F" w:rsidP="00D65C2F">
      <w:pPr>
        <w:pStyle w:val="ListParagraph"/>
        <w:numPr>
          <w:ilvl w:val="0"/>
          <w:numId w:val="1"/>
        </w:numPr>
      </w:pPr>
      <w:r>
        <w:t xml:space="preserve">Go to </w:t>
      </w:r>
      <w:hyperlink r:id="rId9" w:history="1">
        <w:r>
          <w:rPr>
            <w:rStyle w:val="Hyperlink"/>
          </w:rPr>
          <w:t>https://code.visualstudio.com/</w:t>
        </w:r>
      </w:hyperlink>
    </w:p>
    <w:p w14:paraId="1970EA4E" w14:textId="73C95530" w:rsidR="00D65C2F" w:rsidRDefault="00D65C2F" w:rsidP="00D65C2F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C48E0" wp14:editId="0575000B">
                <wp:simplePos x="0" y="0"/>
                <wp:positionH relativeFrom="column">
                  <wp:posOffset>123824</wp:posOffset>
                </wp:positionH>
                <wp:positionV relativeFrom="paragraph">
                  <wp:posOffset>91440</wp:posOffset>
                </wp:positionV>
                <wp:extent cx="323850" cy="2257425"/>
                <wp:effectExtent l="533400" t="0" r="19050" b="85725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257425"/>
                        </a:xfrm>
                        <a:prstGeom prst="bentConnector3">
                          <a:avLst>
                            <a:gd name="adj1" fmla="val -1600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8458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9.75pt;margin-top:7.2pt;width:25.5pt;height:1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" adj="-34578" strokecolor="#4472c4 [3204]" strokeweight=".5pt">
                <v:stroke endarrow="block"/>
              </v:shape>
            </w:pict>
          </mc:Fallback>
        </mc:AlternateContent>
      </w:r>
      <w:r>
        <w:t>Press Download Windows/MAC.</w:t>
      </w:r>
    </w:p>
    <w:p w14:paraId="514BED8D" w14:textId="2A52025B" w:rsidR="00D65C2F" w:rsidRDefault="00D65C2F" w:rsidP="00D65C2F">
      <w:pPr>
        <w:pStyle w:val="ListParagraph"/>
        <w:numPr>
          <w:ilvl w:val="0"/>
          <w:numId w:val="1"/>
        </w:numPr>
      </w:pPr>
      <w:r>
        <w:t>Install.</w:t>
      </w:r>
    </w:p>
    <w:p w14:paraId="4C55DEBB" w14:textId="77777777" w:rsidR="00D65C2F" w:rsidRDefault="00D65C2F" w:rsidP="00D65C2F"/>
    <w:p w14:paraId="1DF1E05F" w14:textId="748F63BC" w:rsidR="00D65C2F" w:rsidRDefault="00D65C2F" w:rsidP="00D65C2F">
      <w:r w:rsidRPr="00D65C2F">
        <w:rPr>
          <w:noProof/>
        </w:rPr>
        <w:drawing>
          <wp:inline distT="0" distB="0" distL="0" distR="0" wp14:anchorId="37541633" wp14:editId="5559FC3D">
            <wp:extent cx="5943600" cy="3303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16E9" w14:textId="531DC197" w:rsidR="00D65C2F" w:rsidRDefault="00D65C2F" w:rsidP="00D65C2F"/>
    <w:p w14:paraId="2430CE1F" w14:textId="77777777" w:rsidR="00D65C2F" w:rsidRDefault="00D65C2F" w:rsidP="00D65C2F">
      <w:pPr>
        <w:pStyle w:val="Heading1"/>
      </w:pPr>
    </w:p>
    <w:p w14:paraId="2AFBB728" w14:textId="77777777" w:rsidR="00D65C2F" w:rsidRDefault="00D65C2F" w:rsidP="00D65C2F">
      <w:pPr>
        <w:pStyle w:val="Heading1"/>
      </w:pPr>
    </w:p>
    <w:p w14:paraId="5A73C42F" w14:textId="77777777" w:rsidR="00D65C2F" w:rsidRDefault="00D65C2F" w:rsidP="00D65C2F">
      <w:pPr>
        <w:pStyle w:val="Heading1"/>
      </w:pPr>
    </w:p>
    <w:p w14:paraId="206FBCF0" w14:textId="77777777" w:rsidR="00D65C2F" w:rsidRDefault="00D65C2F" w:rsidP="00D65C2F">
      <w:pPr>
        <w:pStyle w:val="Heading1"/>
      </w:pPr>
    </w:p>
    <w:p w14:paraId="3E58D536" w14:textId="77777777" w:rsidR="00D65C2F" w:rsidRDefault="00D65C2F" w:rsidP="00D65C2F">
      <w:pPr>
        <w:pStyle w:val="Heading1"/>
      </w:pPr>
    </w:p>
    <w:p w14:paraId="01BF6156" w14:textId="46702459" w:rsidR="00D65C2F" w:rsidRDefault="00D65C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005809" w14:textId="0107A172" w:rsidR="00D65C2F" w:rsidRDefault="00D65C2F" w:rsidP="00D65C2F">
      <w:pPr>
        <w:pStyle w:val="Heading1"/>
      </w:pPr>
      <w:bookmarkStart w:id="1" w:name="_Toc34593948"/>
      <w:r>
        <w:lastRenderedPageBreak/>
        <w:t>Installation Guide:</w:t>
      </w:r>
      <w:bookmarkEnd w:id="1"/>
    </w:p>
    <w:p w14:paraId="1CC94A17" w14:textId="77777777" w:rsidR="00D65C2F" w:rsidRPr="00D65C2F" w:rsidRDefault="00D65C2F" w:rsidP="00D65C2F"/>
    <w:p w14:paraId="17117524" w14:textId="11F27FC7" w:rsidR="00D65C2F" w:rsidRPr="00D65C2F" w:rsidRDefault="00D65C2F" w:rsidP="00CC0D00">
      <w:pPr>
        <w:pStyle w:val="Heading3"/>
        <w:numPr>
          <w:ilvl w:val="0"/>
          <w:numId w:val="4"/>
        </w:numPr>
      </w:pPr>
      <w:bookmarkStart w:id="2" w:name="_Toc34593949"/>
      <w:r w:rsidRPr="00D65C2F">
        <w:t>Start VS-Code Installation Process:</w:t>
      </w:r>
      <w:bookmarkEnd w:id="2"/>
      <w:r w:rsidRPr="00D65C2F">
        <w:t xml:space="preserve"> </w:t>
      </w:r>
    </w:p>
    <w:p w14:paraId="1980A981" w14:textId="377B857B" w:rsidR="00D65C2F" w:rsidRDefault="00D65C2F" w:rsidP="00D65C2F">
      <w:r w:rsidRPr="00D65C2F">
        <w:rPr>
          <w:noProof/>
        </w:rPr>
        <w:drawing>
          <wp:inline distT="0" distB="0" distL="0" distR="0" wp14:anchorId="1CD7B357" wp14:editId="0D70DE84">
            <wp:extent cx="3638550" cy="29586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9715" cy="298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829D" w14:textId="0CF732E3" w:rsidR="00D65C2F" w:rsidRDefault="00D65C2F" w:rsidP="00CC0D00">
      <w:pPr>
        <w:pStyle w:val="ListParagraph"/>
        <w:numPr>
          <w:ilvl w:val="0"/>
          <w:numId w:val="4"/>
        </w:numPr>
      </w:pPr>
      <w:bookmarkStart w:id="3" w:name="_Toc34593950"/>
      <w:r w:rsidRPr="001125E4">
        <w:rPr>
          <w:rStyle w:val="Heading3Char"/>
        </w:rPr>
        <w:t>Accept the License Agreement</w:t>
      </w:r>
      <w:bookmarkEnd w:id="3"/>
      <w:r w:rsidRPr="00D65C2F">
        <w:t>:</w:t>
      </w:r>
    </w:p>
    <w:p w14:paraId="7023F04D" w14:textId="0A0911AC" w:rsidR="00D65C2F" w:rsidRDefault="00D65C2F" w:rsidP="00D65C2F">
      <w:r w:rsidRPr="00D65C2F">
        <w:rPr>
          <w:noProof/>
        </w:rPr>
        <w:drawing>
          <wp:inline distT="0" distB="0" distL="0" distR="0" wp14:anchorId="3023F4D9" wp14:editId="1D70398B">
            <wp:extent cx="3733800" cy="3045995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7228" cy="308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A311" w14:textId="77777777" w:rsidR="00D65C2F" w:rsidRDefault="00D65C2F">
      <w:r>
        <w:br w:type="page"/>
      </w:r>
    </w:p>
    <w:p w14:paraId="7214262A" w14:textId="5C712555" w:rsidR="00D65C2F" w:rsidRDefault="00D65C2F" w:rsidP="00CC0D00">
      <w:pPr>
        <w:pStyle w:val="Heading3"/>
        <w:numPr>
          <w:ilvl w:val="0"/>
          <w:numId w:val="4"/>
        </w:numPr>
      </w:pPr>
      <w:bookmarkStart w:id="4" w:name="_Toc34593951"/>
      <w:r w:rsidRPr="00D65C2F">
        <w:lastRenderedPageBreak/>
        <w:t>Choose Installation Directory:</w:t>
      </w:r>
      <w:bookmarkEnd w:id="4"/>
    </w:p>
    <w:p w14:paraId="341F2919" w14:textId="64BECF9F" w:rsidR="00D65C2F" w:rsidRDefault="00D65C2F" w:rsidP="00D65C2F">
      <w:r w:rsidRPr="00D65C2F">
        <w:rPr>
          <w:noProof/>
        </w:rPr>
        <w:drawing>
          <wp:inline distT="0" distB="0" distL="0" distR="0" wp14:anchorId="4E797281" wp14:editId="61D5DE52">
            <wp:extent cx="3662661" cy="3019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0970" cy="305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ECD1" w14:textId="4A71C392" w:rsidR="00D65C2F" w:rsidRDefault="00D65C2F" w:rsidP="00D65C2F"/>
    <w:p w14:paraId="09689554" w14:textId="14726373" w:rsidR="00D65C2F" w:rsidRDefault="001125E4" w:rsidP="006C075E">
      <w:pPr>
        <w:pStyle w:val="Heading3"/>
        <w:numPr>
          <w:ilvl w:val="0"/>
          <w:numId w:val="4"/>
        </w:numPr>
      </w:pPr>
      <w:bookmarkStart w:id="5" w:name="_Toc34593952"/>
      <w:r w:rsidRPr="001125E4">
        <w:t>Choose Start Menu Folder:</w:t>
      </w:r>
      <w:bookmarkEnd w:id="5"/>
    </w:p>
    <w:p w14:paraId="035DE043" w14:textId="62974997" w:rsidR="001125E4" w:rsidRDefault="001125E4" w:rsidP="001125E4">
      <w:r w:rsidRPr="001125E4">
        <w:rPr>
          <w:noProof/>
        </w:rPr>
        <w:drawing>
          <wp:inline distT="0" distB="0" distL="0" distR="0" wp14:anchorId="36CAE1E5" wp14:editId="2CA57571">
            <wp:extent cx="3699566" cy="3038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090" cy="306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0204" w14:textId="390DC188" w:rsidR="001125E4" w:rsidRDefault="001125E4">
      <w:r>
        <w:br w:type="page"/>
      </w:r>
    </w:p>
    <w:p w14:paraId="5FC65ED6" w14:textId="1E02E8D5" w:rsidR="001125E4" w:rsidRDefault="001125E4" w:rsidP="006C075E">
      <w:pPr>
        <w:pStyle w:val="Heading3"/>
        <w:numPr>
          <w:ilvl w:val="0"/>
          <w:numId w:val="4"/>
        </w:numPr>
      </w:pPr>
      <w:bookmarkStart w:id="6" w:name="_Toc34593953"/>
      <w:r w:rsidRPr="001125E4">
        <w:lastRenderedPageBreak/>
        <w:t>Choose Additional Options:</w:t>
      </w:r>
      <w:bookmarkEnd w:id="6"/>
    </w:p>
    <w:p w14:paraId="70AAF264" w14:textId="50018FD0" w:rsidR="001125E4" w:rsidRDefault="001125E4" w:rsidP="001125E4">
      <w:r w:rsidRPr="001125E4">
        <w:rPr>
          <w:noProof/>
        </w:rPr>
        <w:drawing>
          <wp:inline distT="0" distB="0" distL="0" distR="0" wp14:anchorId="21AF0EC5" wp14:editId="6E626675">
            <wp:extent cx="3291441" cy="2703443"/>
            <wp:effectExtent l="0" t="0" r="444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366" cy="274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FB66" w14:textId="38F40910" w:rsidR="001125E4" w:rsidRDefault="001125E4" w:rsidP="001125E4"/>
    <w:p w14:paraId="773F6C82" w14:textId="297E343F" w:rsidR="009A34E5" w:rsidRDefault="009A34E5" w:rsidP="009A34E5">
      <w:pPr>
        <w:pStyle w:val="Heading3"/>
        <w:numPr>
          <w:ilvl w:val="0"/>
          <w:numId w:val="4"/>
        </w:numPr>
      </w:pPr>
      <w:bookmarkStart w:id="7" w:name="_Toc34593954"/>
      <w:r w:rsidRPr="009A34E5">
        <w:t>Review selected options:</w:t>
      </w:r>
      <w:bookmarkEnd w:id="7"/>
    </w:p>
    <w:p w14:paraId="69A71EC4" w14:textId="409A4223" w:rsidR="00922D1E" w:rsidRPr="00922D1E" w:rsidRDefault="00922D1E" w:rsidP="00922D1E">
      <w:r w:rsidRPr="00922D1E">
        <w:rPr>
          <w:noProof/>
        </w:rPr>
        <w:drawing>
          <wp:inline distT="0" distB="0" distL="0" distR="0" wp14:anchorId="78E80C08" wp14:editId="46AEA7DB">
            <wp:extent cx="3308431" cy="2725387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6004" cy="274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049E" w14:textId="57D93A04" w:rsidR="001125E4" w:rsidRDefault="001125E4" w:rsidP="001125E4">
      <w:pPr>
        <w:pStyle w:val="Heading2"/>
      </w:pPr>
    </w:p>
    <w:p w14:paraId="6DC26B20" w14:textId="5694A9ED" w:rsidR="009A34E5" w:rsidRDefault="009A34E5" w:rsidP="009A34E5"/>
    <w:p w14:paraId="2047DA51" w14:textId="7F8F1A82" w:rsidR="009A34E5" w:rsidRDefault="009A34E5">
      <w:r>
        <w:br w:type="page"/>
      </w:r>
    </w:p>
    <w:p w14:paraId="2FF8D933" w14:textId="629BEBB6" w:rsidR="009A34E5" w:rsidRDefault="009A34E5" w:rsidP="009A34E5">
      <w:pPr>
        <w:pStyle w:val="Heading3"/>
        <w:numPr>
          <w:ilvl w:val="0"/>
          <w:numId w:val="4"/>
        </w:numPr>
      </w:pPr>
      <w:bookmarkStart w:id="8" w:name="_Toc34593955"/>
      <w:r w:rsidRPr="009A34E5">
        <w:lastRenderedPageBreak/>
        <w:t>Launch the Visual Studio Code:</w:t>
      </w:r>
      <w:bookmarkEnd w:id="8"/>
    </w:p>
    <w:p w14:paraId="12AE9464" w14:textId="7BFCDB99" w:rsidR="009A34E5" w:rsidRDefault="00033DC5" w:rsidP="009A34E5">
      <w:r w:rsidRPr="009A34E5">
        <w:rPr>
          <w:noProof/>
        </w:rPr>
        <w:drawing>
          <wp:inline distT="0" distB="0" distL="0" distR="0" wp14:anchorId="2E818614" wp14:editId="3A016CBB">
            <wp:extent cx="3540460" cy="2879766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017" cy="291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226A" w14:textId="0FAB5D5D" w:rsidR="009A34E5" w:rsidRDefault="009A34E5" w:rsidP="009A34E5">
      <w:pPr>
        <w:pStyle w:val="Heading3"/>
        <w:numPr>
          <w:ilvl w:val="0"/>
          <w:numId w:val="4"/>
        </w:numPr>
      </w:pPr>
      <w:bookmarkStart w:id="9" w:name="_Toc34593956"/>
      <w:r w:rsidRPr="009A34E5">
        <w:t>Editor Screen Opens:</w:t>
      </w:r>
      <w:bookmarkEnd w:id="9"/>
    </w:p>
    <w:p w14:paraId="3039D297" w14:textId="2ABFDB8F" w:rsidR="009A34E5" w:rsidRDefault="009A34E5" w:rsidP="009A34E5">
      <w:r w:rsidRPr="009A34E5">
        <w:rPr>
          <w:noProof/>
        </w:rPr>
        <w:drawing>
          <wp:inline distT="0" distB="0" distL="0" distR="0" wp14:anchorId="49BE2AFD" wp14:editId="10F46381">
            <wp:extent cx="4125316" cy="3081647"/>
            <wp:effectExtent l="0" t="0" r="889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8767" cy="318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CE8C" w14:textId="59C86505" w:rsidR="009A34E5" w:rsidRDefault="009A34E5">
      <w:r>
        <w:br w:type="page"/>
      </w:r>
    </w:p>
    <w:p w14:paraId="1D472C10" w14:textId="77777777" w:rsidR="0048394B" w:rsidRDefault="0048394B" w:rsidP="0048394B">
      <w:pPr>
        <w:pStyle w:val="Heading2"/>
      </w:pPr>
      <w:bookmarkStart w:id="10" w:name="_Toc34593957"/>
      <w:r>
        <w:lastRenderedPageBreak/>
        <w:t>Install Node.js</w:t>
      </w:r>
      <w:bookmarkEnd w:id="10"/>
    </w:p>
    <w:p w14:paraId="152EC509" w14:textId="64F71753" w:rsidR="0048394B" w:rsidRPr="0048394B" w:rsidRDefault="008870B1" w:rsidP="0048394B">
      <w:hyperlink r:id="rId19" w:history="1">
        <w:r w:rsidR="0048394B">
          <w:rPr>
            <w:rStyle w:val="Hyperlink"/>
          </w:rPr>
          <w:t>https://nodejs.org/en/download/</w:t>
        </w:r>
      </w:hyperlink>
    </w:p>
    <w:p w14:paraId="15F61589" w14:textId="4DECD37D" w:rsidR="0048394B" w:rsidRPr="0048394B" w:rsidRDefault="0048394B" w:rsidP="0048394B">
      <w:pPr>
        <w:pStyle w:val="Heading3"/>
      </w:pPr>
      <w:bookmarkStart w:id="11" w:name="_Toc34593958"/>
      <w:r>
        <w:t xml:space="preserve">Select </w:t>
      </w:r>
      <w:r w:rsidRPr="0048394B">
        <w:t>which</w:t>
      </w:r>
      <w:r>
        <w:t xml:space="preserve"> Operating system you have.</w:t>
      </w:r>
      <w:bookmarkEnd w:id="11"/>
      <w:r>
        <w:t xml:space="preserve"> </w:t>
      </w:r>
    </w:p>
    <w:p w14:paraId="503570EC" w14:textId="512E587A" w:rsidR="0048394B" w:rsidRDefault="0048394B" w:rsidP="0048394B">
      <w:r w:rsidRPr="0048394B">
        <w:rPr>
          <w:noProof/>
        </w:rPr>
        <w:drawing>
          <wp:inline distT="0" distB="0" distL="0" distR="0" wp14:anchorId="42525125" wp14:editId="729ECD13">
            <wp:extent cx="5539485" cy="282892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6718" cy="283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1390" w14:textId="77777777" w:rsidR="00815567" w:rsidRDefault="00815567" w:rsidP="0048394B"/>
    <w:p w14:paraId="51BB92F8" w14:textId="6E979640" w:rsidR="00F41E29" w:rsidRDefault="00F41E29" w:rsidP="00F41E29">
      <w:pPr>
        <w:pStyle w:val="Heading3"/>
        <w:numPr>
          <w:ilvl w:val="0"/>
          <w:numId w:val="6"/>
        </w:numPr>
      </w:pPr>
      <w:bookmarkStart w:id="12" w:name="_Toc34593959"/>
      <w:r>
        <w:t>Setup</w:t>
      </w:r>
      <w:bookmarkEnd w:id="12"/>
    </w:p>
    <w:p w14:paraId="74717CFA" w14:textId="02C75BB3" w:rsidR="00F41E29" w:rsidRDefault="00F41E29" w:rsidP="00F41E29">
      <w:r w:rsidRPr="00F41E29">
        <w:rPr>
          <w:noProof/>
        </w:rPr>
        <w:drawing>
          <wp:inline distT="0" distB="0" distL="0" distR="0" wp14:anchorId="430F289B" wp14:editId="3795A118">
            <wp:extent cx="4744112" cy="366763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8D7D" w14:textId="0360D48E" w:rsidR="00F41E29" w:rsidRDefault="00F41E29" w:rsidP="00F41E29">
      <w:pPr>
        <w:pStyle w:val="Heading3"/>
        <w:numPr>
          <w:ilvl w:val="0"/>
          <w:numId w:val="6"/>
        </w:numPr>
      </w:pPr>
      <w:r>
        <w:br w:type="page"/>
      </w:r>
      <w:bookmarkStart w:id="13" w:name="_Toc34593960"/>
      <w:r>
        <w:lastRenderedPageBreak/>
        <w:t>License Agreement</w:t>
      </w:r>
      <w:bookmarkEnd w:id="13"/>
      <w:r>
        <w:t xml:space="preserve"> </w:t>
      </w:r>
    </w:p>
    <w:p w14:paraId="30673775" w14:textId="6B29EFEF" w:rsidR="0048394B" w:rsidRDefault="00F41E29" w:rsidP="00F41E29">
      <w:r w:rsidRPr="00F41E29">
        <w:rPr>
          <w:noProof/>
        </w:rPr>
        <w:drawing>
          <wp:inline distT="0" distB="0" distL="0" distR="0" wp14:anchorId="2FF2AE53" wp14:editId="0C166CAA">
            <wp:extent cx="4686954" cy="367716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8AA0" w14:textId="2160FE0F" w:rsidR="00C03733" w:rsidRDefault="00C03733" w:rsidP="00F41E29"/>
    <w:p w14:paraId="20FF4870" w14:textId="6F38B6DB" w:rsidR="00C03733" w:rsidRDefault="00C03733" w:rsidP="00C03733">
      <w:pPr>
        <w:pStyle w:val="Heading3"/>
        <w:numPr>
          <w:ilvl w:val="0"/>
          <w:numId w:val="6"/>
        </w:numPr>
      </w:pPr>
      <w:bookmarkStart w:id="14" w:name="_Toc34593961"/>
      <w:r>
        <w:t>Destination folder</w:t>
      </w:r>
      <w:bookmarkEnd w:id="14"/>
    </w:p>
    <w:p w14:paraId="6DCBF12F" w14:textId="0D37EA3E" w:rsidR="00C03733" w:rsidRDefault="00C03733" w:rsidP="00C03733">
      <w:r w:rsidRPr="00C03733">
        <w:rPr>
          <w:noProof/>
        </w:rPr>
        <w:drawing>
          <wp:inline distT="0" distB="0" distL="0" distR="0" wp14:anchorId="163324A4" wp14:editId="4311640C">
            <wp:extent cx="4706007" cy="3648584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03BF" w14:textId="71259E2D" w:rsidR="00C03733" w:rsidRDefault="00C03733" w:rsidP="00C03733">
      <w:pPr>
        <w:pStyle w:val="Heading3"/>
        <w:numPr>
          <w:ilvl w:val="0"/>
          <w:numId w:val="6"/>
        </w:numPr>
      </w:pPr>
      <w:bookmarkStart w:id="15" w:name="_Toc34593962"/>
      <w:r>
        <w:lastRenderedPageBreak/>
        <w:t>Custom Setup</w:t>
      </w:r>
      <w:bookmarkEnd w:id="15"/>
    </w:p>
    <w:p w14:paraId="4B320AED" w14:textId="26B1496F" w:rsidR="00C03733" w:rsidRDefault="00C03733" w:rsidP="00C03733">
      <w:r w:rsidRPr="00C03733">
        <w:rPr>
          <w:noProof/>
        </w:rPr>
        <w:drawing>
          <wp:inline distT="0" distB="0" distL="0" distR="0" wp14:anchorId="3CD9809A" wp14:editId="7F276DEE">
            <wp:extent cx="4715533" cy="3705742"/>
            <wp:effectExtent l="0" t="0" r="889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F878" w14:textId="280364F7" w:rsidR="00C03733" w:rsidRDefault="00C03733" w:rsidP="00C03733"/>
    <w:p w14:paraId="25453026" w14:textId="3848EAFB" w:rsidR="00C03733" w:rsidRDefault="00C03733" w:rsidP="00C03733">
      <w:pPr>
        <w:pStyle w:val="Heading3"/>
        <w:numPr>
          <w:ilvl w:val="0"/>
          <w:numId w:val="6"/>
        </w:numPr>
      </w:pPr>
      <w:bookmarkStart w:id="16" w:name="_Toc34593963"/>
      <w:r>
        <w:t>Tools for Native Modules</w:t>
      </w:r>
      <w:bookmarkEnd w:id="16"/>
    </w:p>
    <w:p w14:paraId="606B792C" w14:textId="4288F216" w:rsidR="00C03733" w:rsidRDefault="00C03733" w:rsidP="00C03733">
      <w:r w:rsidRPr="00C03733">
        <w:rPr>
          <w:noProof/>
        </w:rPr>
        <w:drawing>
          <wp:inline distT="0" distB="0" distL="0" distR="0" wp14:anchorId="27ED95A2" wp14:editId="6092322E">
            <wp:extent cx="4715533" cy="3677163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01E6" w14:textId="03BA3B78" w:rsidR="00C03733" w:rsidRDefault="00C03733" w:rsidP="00C03733">
      <w:pPr>
        <w:pStyle w:val="Heading3"/>
        <w:numPr>
          <w:ilvl w:val="0"/>
          <w:numId w:val="6"/>
        </w:numPr>
      </w:pPr>
      <w:r>
        <w:br w:type="page"/>
      </w:r>
      <w:bookmarkStart w:id="17" w:name="_Toc34593964"/>
      <w:r>
        <w:lastRenderedPageBreak/>
        <w:t>Ready to install Node.js</w:t>
      </w:r>
      <w:bookmarkEnd w:id="17"/>
    </w:p>
    <w:p w14:paraId="1A8811C9" w14:textId="2D166816" w:rsidR="00C03733" w:rsidRDefault="00C03733">
      <w:r w:rsidRPr="00C03733">
        <w:rPr>
          <w:noProof/>
        </w:rPr>
        <w:drawing>
          <wp:inline distT="0" distB="0" distL="0" distR="0" wp14:anchorId="2BF95D3B" wp14:editId="187A763B">
            <wp:extent cx="4715533" cy="3677163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E5BD" w14:textId="6B1F50BD" w:rsidR="00C03733" w:rsidRDefault="00C03733"/>
    <w:p w14:paraId="2B69554D" w14:textId="1B2FE804" w:rsidR="00C03733" w:rsidRDefault="00C03733" w:rsidP="00C03733">
      <w:pPr>
        <w:pStyle w:val="Heading3"/>
        <w:numPr>
          <w:ilvl w:val="0"/>
          <w:numId w:val="6"/>
        </w:numPr>
      </w:pPr>
      <w:bookmarkStart w:id="18" w:name="_Toc34593965"/>
      <w:r>
        <w:t>Finish</w:t>
      </w:r>
      <w:bookmarkEnd w:id="18"/>
      <w:r>
        <w:t xml:space="preserve"> </w:t>
      </w:r>
    </w:p>
    <w:p w14:paraId="70492E7A" w14:textId="3792F5B3" w:rsidR="00C03733" w:rsidRPr="00C03733" w:rsidRDefault="00C03733" w:rsidP="00C03733">
      <w:r w:rsidRPr="00C03733">
        <w:rPr>
          <w:noProof/>
        </w:rPr>
        <w:drawing>
          <wp:inline distT="0" distB="0" distL="0" distR="0" wp14:anchorId="1BE8B6DC" wp14:editId="49BBDFCD">
            <wp:extent cx="4725059" cy="3667637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5FB7" w14:textId="77777777" w:rsidR="00C03733" w:rsidRPr="00C03733" w:rsidRDefault="00C03733" w:rsidP="00C03733"/>
    <w:p w14:paraId="77D8664D" w14:textId="431E1752" w:rsidR="009A34E5" w:rsidRDefault="00C6502E" w:rsidP="00C6502E">
      <w:pPr>
        <w:pStyle w:val="Heading1"/>
      </w:pPr>
      <w:bookmarkStart w:id="19" w:name="_Toc34593966"/>
      <w:r>
        <w:t>How to open Food Detectives Project.</w:t>
      </w:r>
      <w:bookmarkEnd w:id="19"/>
    </w:p>
    <w:p w14:paraId="1FA184AD" w14:textId="126BB06D" w:rsidR="00C6502E" w:rsidRDefault="00C6502E" w:rsidP="00C6502E"/>
    <w:p w14:paraId="17E00692" w14:textId="549C0D68" w:rsidR="00C6502E" w:rsidRPr="00C6502E" w:rsidRDefault="00C6502E" w:rsidP="00C6502E">
      <w:pPr>
        <w:pStyle w:val="Heading3"/>
        <w:numPr>
          <w:ilvl w:val="0"/>
          <w:numId w:val="5"/>
        </w:numPr>
      </w:pPr>
      <w:bookmarkStart w:id="20" w:name="_Toc34593967"/>
      <w:r>
        <w:t>Open Visual Code Studio</w:t>
      </w:r>
      <w:bookmarkEnd w:id="20"/>
    </w:p>
    <w:p w14:paraId="13229676" w14:textId="01BB3763" w:rsidR="009A34E5" w:rsidRDefault="008E1440" w:rsidP="009A34E5">
      <w:r w:rsidRPr="008E1440">
        <w:rPr>
          <w:noProof/>
        </w:rPr>
        <w:drawing>
          <wp:inline distT="0" distB="0" distL="0" distR="0" wp14:anchorId="3151CD5F" wp14:editId="62A53295">
            <wp:extent cx="3792354" cy="285601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9097" cy="286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3C66" w14:textId="33BAC171" w:rsidR="006F5469" w:rsidRDefault="006F5469" w:rsidP="006F5469">
      <w:pPr>
        <w:pStyle w:val="Heading3"/>
        <w:numPr>
          <w:ilvl w:val="0"/>
          <w:numId w:val="5"/>
        </w:numPr>
      </w:pPr>
      <w:bookmarkStart w:id="21" w:name="_Toc34593968"/>
      <w:r>
        <w:t>Create folder on Desktop for the project, then click Open folder.</w:t>
      </w:r>
      <w:bookmarkEnd w:id="21"/>
    </w:p>
    <w:p w14:paraId="1E9BE884" w14:textId="5E33DFFA" w:rsidR="00916FE9" w:rsidRPr="00916FE9" w:rsidRDefault="00916FE9" w:rsidP="00916FE9">
      <w:r w:rsidRPr="006F5469">
        <w:rPr>
          <w:noProof/>
        </w:rPr>
        <w:drawing>
          <wp:inline distT="0" distB="0" distL="0" distR="0" wp14:anchorId="0724535D" wp14:editId="179ECC96">
            <wp:extent cx="3889169" cy="2888622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5998" cy="290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3DC8" w14:textId="03501ED0" w:rsidR="006F5469" w:rsidRDefault="006F5469" w:rsidP="006F5469">
      <w:pPr>
        <w:pStyle w:val="Heading3"/>
      </w:pPr>
    </w:p>
    <w:p w14:paraId="5FD6488C" w14:textId="3AAA0F82" w:rsidR="006F5469" w:rsidRDefault="006F5469" w:rsidP="006F5469"/>
    <w:p w14:paraId="2921B03D" w14:textId="0C72EEFA" w:rsidR="006F5469" w:rsidRDefault="006F5469">
      <w:r>
        <w:br w:type="page"/>
      </w:r>
    </w:p>
    <w:p w14:paraId="3046A5FE" w14:textId="1443CC32" w:rsidR="006F5469" w:rsidRPr="006F5469" w:rsidRDefault="006F5469" w:rsidP="006F5469">
      <w:pPr>
        <w:pStyle w:val="Heading3"/>
        <w:numPr>
          <w:ilvl w:val="0"/>
          <w:numId w:val="5"/>
        </w:numPr>
      </w:pPr>
      <w:bookmarkStart w:id="22" w:name="_Toc34593969"/>
      <w:r>
        <w:lastRenderedPageBreak/>
        <w:t>Select Folder: ex Test_Folder</w:t>
      </w:r>
      <w:bookmarkEnd w:id="22"/>
    </w:p>
    <w:p w14:paraId="0F580DA6" w14:textId="7729E6C7" w:rsidR="008E1440" w:rsidRDefault="006F5469" w:rsidP="005E558D">
      <w:r>
        <w:t xml:space="preserve"> </w:t>
      </w:r>
      <w:r w:rsidR="008E1440">
        <w:t xml:space="preserve"> </w:t>
      </w:r>
      <w:r w:rsidRPr="006F5469">
        <w:rPr>
          <w:noProof/>
        </w:rPr>
        <w:drawing>
          <wp:inline distT="0" distB="0" distL="0" distR="0" wp14:anchorId="19AA9FC5" wp14:editId="064A9B06">
            <wp:extent cx="4728862" cy="2832265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7345" cy="287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69F0" w14:textId="37B83985" w:rsidR="006F5469" w:rsidRDefault="006F5469" w:rsidP="006F5469"/>
    <w:p w14:paraId="31838014" w14:textId="67C704CC" w:rsidR="006F5469" w:rsidRDefault="006F5469" w:rsidP="006F5469"/>
    <w:bookmarkStart w:id="23" w:name="_Toc34593970"/>
    <w:p w14:paraId="3F0A7B04" w14:textId="1388386F" w:rsidR="006F5469" w:rsidRDefault="006F5469" w:rsidP="006F5469">
      <w:pPr>
        <w:pStyle w:val="Heading3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35406" wp14:editId="7223353E">
                <wp:simplePos x="0" y="0"/>
                <wp:positionH relativeFrom="column">
                  <wp:posOffset>409451</wp:posOffset>
                </wp:positionH>
                <wp:positionV relativeFrom="paragraph">
                  <wp:posOffset>101988</wp:posOffset>
                </wp:positionV>
                <wp:extent cx="101188" cy="1015332"/>
                <wp:effectExtent l="742950" t="0" r="13335" b="9017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188" cy="1015332"/>
                        </a:xfrm>
                        <a:prstGeom prst="bentConnector3">
                          <a:avLst>
                            <a:gd name="adj1" fmla="val 8338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4A21" id="Connector: Elbow 24" o:spid="_x0000_s1026" type="#_x0000_t34" style="position:absolute;margin-left:32.25pt;margin-top:8.05pt;width:7.95pt;height:79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" adj="180119" strokecolor="#4472c4 [3204]" strokeweight=".5pt">
                <v:stroke endarrow="block"/>
              </v:shape>
            </w:pict>
          </mc:Fallback>
        </mc:AlternateContent>
      </w:r>
      <w:r>
        <w:t>Inside of the folder right click</w:t>
      </w:r>
      <w:r w:rsidR="00FF4A92">
        <w:t xml:space="preserve"> and click on Open Terminal</w:t>
      </w:r>
      <w:bookmarkEnd w:id="23"/>
    </w:p>
    <w:p w14:paraId="37C911AF" w14:textId="4BBE728D" w:rsidR="006F5469" w:rsidRDefault="006F5469" w:rsidP="006F5469">
      <w:r w:rsidRPr="006F5469">
        <w:rPr>
          <w:noProof/>
        </w:rPr>
        <w:drawing>
          <wp:inline distT="0" distB="0" distL="0" distR="0" wp14:anchorId="7E69F00A" wp14:editId="35159D07">
            <wp:extent cx="4594599" cy="3461657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4808" cy="346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5BC5" w14:textId="6FC1DC6A" w:rsidR="006F5469" w:rsidRDefault="006F5469">
      <w:r>
        <w:br w:type="page"/>
      </w:r>
    </w:p>
    <w:bookmarkStart w:id="24" w:name="_Toc34593971"/>
    <w:p w14:paraId="7B31D3A7" w14:textId="7A783782" w:rsidR="006F5469" w:rsidRDefault="00916FE9" w:rsidP="00FF4A92">
      <w:pPr>
        <w:pStyle w:val="Heading3"/>
        <w:numPr>
          <w:ilvl w:val="0"/>
          <w:numId w:val="5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73425" wp14:editId="3E494EC7">
                <wp:simplePos x="0" y="0"/>
                <wp:positionH relativeFrom="column">
                  <wp:posOffset>2644948</wp:posOffset>
                </wp:positionH>
                <wp:positionV relativeFrom="paragraph">
                  <wp:posOffset>106878</wp:posOffset>
                </wp:positionV>
                <wp:extent cx="276382" cy="3330039"/>
                <wp:effectExtent l="38100" t="0" r="2486025" b="99060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382" cy="3330039"/>
                        </a:xfrm>
                        <a:prstGeom prst="bentConnector3">
                          <a:avLst>
                            <a:gd name="adj1" fmla="val -8891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AC594" id="Connector: Elbow 26" o:spid="_x0000_s1026" type="#_x0000_t34" style="position:absolute;margin-left:208.25pt;margin-top:8.4pt;width:21.75pt;height:262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" adj="-192066" strokecolor="#4472c4 [3204]" strokeweight=".5pt">
                <v:stroke endarrow="block"/>
              </v:shape>
            </w:pict>
          </mc:Fallback>
        </mc:AlternateContent>
      </w:r>
      <w:r w:rsidR="00FF4A92">
        <w:t>Open Terminal on the bottom</w:t>
      </w:r>
      <w:bookmarkEnd w:id="24"/>
      <w:r w:rsidR="00FF4A92">
        <w:t xml:space="preserve"> </w:t>
      </w:r>
    </w:p>
    <w:p w14:paraId="22C61BE6" w14:textId="1D600DAC" w:rsidR="00916FE9" w:rsidRDefault="00916FE9" w:rsidP="00916FE9">
      <w:r w:rsidRPr="00916FE9">
        <w:rPr>
          <w:noProof/>
        </w:rPr>
        <w:drawing>
          <wp:inline distT="0" distB="0" distL="0" distR="0" wp14:anchorId="06DBFBFF" wp14:editId="1BFFF0A2">
            <wp:extent cx="4762005" cy="3591345"/>
            <wp:effectExtent l="0" t="0" r="63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3797" cy="36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501C" w14:textId="7BBDD00E" w:rsidR="00916FE9" w:rsidRDefault="00916FE9" w:rsidP="00916FE9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Pr="00916FE9">
        <w:rPr>
          <w:sz w:val="16"/>
          <w:szCs w:val="16"/>
        </w:rPr>
        <w:t>Make sure you are inside of the folder</w:t>
      </w:r>
      <w:r>
        <w:rPr>
          <w:sz w:val="16"/>
          <w:szCs w:val="16"/>
        </w:rPr>
        <w:t>.</w:t>
      </w:r>
    </w:p>
    <w:p w14:paraId="55F4584A" w14:textId="384AD661" w:rsidR="0066440E" w:rsidRDefault="0066440E" w:rsidP="00E35508">
      <w:pPr>
        <w:pStyle w:val="Heading3"/>
        <w:numPr>
          <w:ilvl w:val="0"/>
          <w:numId w:val="5"/>
        </w:numPr>
      </w:pPr>
      <w:bookmarkStart w:id="25" w:name="_Toc34593972"/>
      <w:r>
        <w:t>Insert line here.</w:t>
      </w:r>
      <w:bookmarkEnd w:id="25"/>
      <w:r>
        <w:t xml:space="preserve"> </w:t>
      </w:r>
    </w:p>
    <w:p w14:paraId="3BE3992E" w14:textId="7A0518E7" w:rsidR="00916FE9" w:rsidRDefault="0066440E" w:rsidP="0066440E">
      <w:r w:rsidRPr="0066440E">
        <w:t xml:space="preserve">git clone </w:t>
      </w:r>
      <w:r w:rsidR="00F86F14" w:rsidRPr="00F86F14">
        <w:t>https://github.com/BColantonio/fooddetective.git</w:t>
      </w:r>
      <w:bookmarkStart w:id="26" w:name="_GoBack"/>
      <w:bookmarkEnd w:id="26"/>
    </w:p>
    <w:p w14:paraId="4FDC8083" w14:textId="492B3D6F" w:rsidR="003D2B56" w:rsidRDefault="0066440E" w:rsidP="0066440E">
      <w:r w:rsidRPr="0066440E">
        <w:rPr>
          <w:noProof/>
        </w:rPr>
        <w:drawing>
          <wp:inline distT="0" distB="0" distL="0" distR="0" wp14:anchorId="70F787EA" wp14:editId="59F21CE1">
            <wp:extent cx="4838700" cy="331915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7805" cy="33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B56">
        <w:t xml:space="preserve"> </w:t>
      </w:r>
    </w:p>
    <w:p w14:paraId="0EFC8051" w14:textId="796757BD" w:rsidR="003D2B56" w:rsidRDefault="003D2B56" w:rsidP="005779DE">
      <w:pPr>
        <w:pStyle w:val="Heading3"/>
        <w:numPr>
          <w:ilvl w:val="0"/>
          <w:numId w:val="5"/>
        </w:numPr>
      </w:pPr>
      <w:r>
        <w:br w:type="page"/>
      </w:r>
      <w:bookmarkStart w:id="27" w:name="_Toc34593973"/>
      <w:r>
        <w:lastRenderedPageBreak/>
        <w:t>Install modules</w:t>
      </w:r>
      <w:bookmarkEnd w:id="27"/>
    </w:p>
    <w:p w14:paraId="46A730E2" w14:textId="49195013" w:rsidR="003D2B56" w:rsidRDefault="003D2B56" w:rsidP="003D2B5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5BEBC" wp14:editId="6B177355">
                <wp:simplePos x="0" y="0"/>
                <wp:positionH relativeFrom="column">
                  <wp:posOffset>2671948</wp:posOffset>
                </wp:positionH>
                <wp:positionV relativeFrom="paragraph">
                  <wp:posOffset>138456</wp:posOffset>
                </wp:positionV>
                <wp:extent cx="201881" cy="2066306"/>
                <wp:effectExtent l="38100" t="0" r="2179955" b="8636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881" cy="2066306"/>
                        </a:xfrm>
                        <a:prstGeom prst="bentConnector3">
                          <a:avLst>
                            <a:gd name="adj1" fmla="val -10649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804A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210.4pt;margin-top:10.9pt;width:15.9pt;height:162.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" adj="-230025" strokecolor="#4472c4 [3204]" strokeweight=".5pt">
                <v:stroke endarrow="block"/>
              </v:shape>
            </w:pict>
          </mc:Fallback>
        </mc:AlternateContent>
      </w:r>
      <w:r>
        <w:t>npm install</w:t>
      </w:r>
    </w:p>
    <w:p w14:paraId="64CDBE87" w14:textId="6E9E98A9" w:rsidR="003D2B56" w:rsidRDefault="003D2B56" w:rsidP="003D2B56">
      <w:r w:rsidRPr="003D2B56">
        <w:rPr>
          <w:noProof/>
        </w:rPr>
        <w:drawing>
          <wp:inline distT="0" distB="0" distL="0" distR="0" wp14:anchorId="42A4627C" wp14:editId="0041E85E">
            <wp:extent cx="4575497" cy="344384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9858" cy="34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1F2D" w14:textId="484A0C4A" w:rsidR="003D2B56" w:rsidRDefault="003D2B56" w:rsidP="005779DE">
      <w:pPr>
        <w:pStyle w:val="Heading3"/>
        <w:numPr>
          <w:ilvl w:val="0"/>
          <w:numId w:val="5"/>
        </w:numPr>
      </w:pPr>
      <w:bookmarkStart w:id="28" w:name="_Toc34593974"/>
      <w:r>
        <w:t>Deploy</w:t>
      </w:r>
      <w:bookmarkEnd w:id="28"/>
    </w:p>
    <w:p w14:paraId="4956AA3C" w14:textId="6B21D253" w:rsidR="007069DE" w:rsidRPr="007069DE" w:rsidRDefault="007069DE" w:rsidP="007069D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303D5" wp14:editId="2360CB7B">
                <wp:simplePos x="0" y="0"/>
                <wp:positionH relativeFrom="margin">
                  <wp:posOffset>3188335</wp:posOffset>
                </wp:positionH>
                <wp:positionV relativeFrom="paragraph">
                  <wp:posOffset>97790</wp:posOffset>
                </wp:positionV>
                <wp:extent cx="395201" cy="2345179"/>
                <wp:effectExtent l="0" t="0" r="2100580" b="93345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01" cy="2345179"/>
                        </a:xfrm>
                        <a:prstGeom prst="bentConnector3">
                          <a:avLst>
                            <a:gd name="adj1" fmla="val 6251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375D" id="Connector: Elbow 16" o:spid="_x0000_s1026" type="#_x0000_t34" style="position:absolute;margin-left:251.05pt;margin-top:7.7pt;width:31.1pt;height:184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" adj="135032" strokecolor="#4472c4 [3204]" strokeweight=".5pt">
                <v:stroke endarrow="block"/>
                <w10:wrap anchorx="margin"/>
              </v:shape>
            </w:pict>
          </mc:Fallback>
        </mc:AlternateContent>
      </w:r>
      <w:r>
        <w:t>Nodemon fooddetectives</w:t>
      </w:r>
    </w:p>
    <w:p w14:paraId="563A0378" w14:textId="0515CBB9" w:rsidR="007069DE" w:rsidRPr="007069DE" w:rsidRDefault="007069DE" w:rsidP="007069DE">
      <w:r w:rsidRPr="007069DE">
        <w:rPr>
          <w:noProof/>
        </w:rPr>
        <w:drawing>
          <wp:inline distT="0" distB="0" distL="0" distR="0" wp14:anchorId="30353799" wp14:editId="6FCD7CF2">
            <wp:extent cx="4461653" cy="33429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2949" cy="33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0D21" w14:textId="77777777" w:rsidR="003D2B56" w:rsidRPr="003D2B56" w:rsidRDefault="003D2B56" w:rsidP="003D2B56"/>
    <w:p w14:paraId="7E7AD430" w14:textId="3B15D14B" w:rsidR="0066440E" w:rsidRDefault="007069DE" w:rsidP="005779DE">
      <w:pPr>
        <w:pStyle w:val="Heading3"/>
        <w:numPr>
          <w:ilvl w:val="0"/>
          <w:numId w:val="5"/>
        </w:numPr>
      </w:pPr>
      <w:bookmarkStart w:id="29" w:name="_Toc34593975"/>
      <w:r>
        <w:lastRenderedPageBreak/>
        <w:t>Browser</w:t>
      </w:r>
      <w:bookmarkEnd w:id="29"/>
    </w:p>
    <w:p w14:paraId="4F0AFE77" w14:textId="1F7DBC8C" w:rsidR="007069DE" w:rsidRPr="007069DE" w:rsidRDefault="008870B1" w:rsidP="007069DE">
      <w:hyperlink r:id="rId36" w:history="1">
        <w:r w:rsidR="007069DE">
          <w:rPr>
            <w:rStyle w:val="Hyperlink"/>
          </w:rPr>
          <w:t>http://localhost:5000/</w:t>
        </w:r>
      </w:hyperlink>
    </w:p>
    <w:p w14:paraId="71AA8D40" w14:textId="513B7822" w:rsidR="007069DE" w:rsidRPr="007069DE" w:rsidRDefault="007069DE" w:rsidP="007069DE">
      <w:r w:rsidRPr="007069DE">
        <w:rPr>
          <w:noProof/>
        </w:rPr>
        <w:drawing>
          <wp:inline distT="0" distB="0" distL="0" distR="0" wp14:anchorId="717C9FC4" wp14:editId="2AB9F5C2">
            <wp:extent cx="5943600" cy="31210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69DE" w:rsidRPr="007069DE" w:rsidSect="00BA50D3">
      <w:headerReference w:type="default" r:id="rId38"/>
      <w:footerReference w:type="default" r:id="rId39"/>
      <w:pgSz w:w="12240" w:h="15840"/>
      <w:pgMar w:top="1440" w:right="1440" w:bottom="1440" w:left="144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98A30" w14:textId="77777777" w:rsidR="008870B1" w:rsidRDefault="008870B1" w:rsidP="00F5699A">
      <w:pPr>
        <w:spacing w:after="0" w:line="240" w:lineRule="auto"/>
      </w:pPr>
      <w:r>
        <w:separator/>
      </w:r>
    </w:p>
  </w:endnote>
  <w:endnote w:type="continuationSeparator" w:id="0">
    <w:p w14:paraId="4521A631" w14:textId="77777777" w:rsidR="008870B1" w:rsidRDefault="008870B1" w:rsidP="00F5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0607E" w14:textId="77777777" w:rsidR="00F5699A" w:rsidRDefault="00F5699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91D5610" w14:textId="77777777" w:rsidR="00F5699A" w:rsidRDefault="00F56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B35A5" w14:textId="77777777" w:rsidR="008870B1" w:rsidRDefault="008870B1" w:rsidP="00F5699A">
      <w:pPr>
        <w:spacing w:after="0" w:line="240" w:lineRule="auto"/>
      </w:pPr>
      <w:r>
        <w:separator/>
      </w:r>
    </w:p>
  </w:footnote>
  <w:footnote w:type="continuationSeparator" w:id="0">
    <w:p w14:paraId="5628FC0A" w14:textId="77777777" w:rsidR="008870B1" w:rsidRDefault="008870B1" w:rsidP="00F56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78ACF" w14:textId="77777777" w:rsidR="00BA50D3" w:rsidRDefault="00BA50D3" w:rsidP="00BA50D3">
    <w:pPr>
      <w:pStyle w:val="Header"/>
      <w:rPr>
        <w:noProof/>
      </w:rPr>
    </w:pPr>
  </w:p>
  <w:p w14:paraId="09EAB44B" w14:textId="53854867" w:rsidR="00BA50D3" w:rsidRDefault="00BA50D3" w:rsidP="00BA50D3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88709E9" wp14:editId="6332FD36">
          <wp:simplePos x="0" y="0"/>
          <wp:positionH relativeFrom="column">
            <wp:posOffset>5600700</wp:posOffset>
          </wp:positionH>
          <wp:positionV relativeFrom="paragraph">
            <wp:posOffset>33655</wp:posOffset>
          </wp:positionV>
          <wp:extent cx="1238250" cy="581290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8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C52AED" w14:textId="6B17573A" w:rsidR="00BA50D3" w:rsidRDefault="00BA50D3" w:rsidP="00BA50D3">
    <w:pPr>
      <w:pStyle w:val="Header"/>
      <w:rPr>
        <w:noProof/>
      </w:rPr>
    </w:pPr>
  </w:p>
  <w:p w14:paraId="423C95E3" w14:textId="35CAD962" w:rsidR="00BA50D3" w:rsidRDefault="00BA50D3" w:rsidP="00BA50D3">
    <w:pPr>
      <w:pStyle w:val="Header"/>
      <w:rPr>
        <w:noProof/>
      </w:rPr>
    </w:pPr>
  </w:p>
  <w:p w14:paraId="666E7D79" w14:textId="19A4703A" w:rsidR="00BA50D3" w:rsidRPr="00BA50D3" w:rsidRDefault="00BA50D3" w:rsidP="00BA50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D5340"/>
    <w:multiLevelType w:val="hybridMultilevel"/>
    <w:tmpl w:val="EB105A0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13C76D62"/>
    <w:multiLevelType w:val="hybridMultilevel"/>
    <w:tmpl w:val="B606A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272F"/>
    <w:multiLevelType w:val="hybridMultilevel"/>
    <w:tmpl w:val="2FC86CF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234B2B36"/>
    <w:multiLevelType w:val="hybridMultilevel"/>
    <w:tmpl w:val="BDAE6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D3289"/>
    <w:multiLevelType w:val="hybridMultilevel"/>
    <w:tmpl w:val="96581E2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5DCB795C"/>
    <w:multiLevelType w:val="hybridMultilevel"/>
    <w:tmpl w:val="D0BEAA6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25"/>
    <w:rsid w:val="00033DC5"/>
    <w:rsid w:val="001125E4"/>
    <w:rsid w:val="001B79D8"/>
    <w:rsid w:val="003353AD"/>
    <w:rsid w:val="00344059"/>
    <w:rsid w:val="003D2B56"/>
    <w:rsid w:val="00412AD0"/>
    <w:rsid w:val="0043673C"/>
    <w:rsid w:val="00453112"/>
    <w:rsid w:val="0048394B"/>
    <w:rsid w:val="004E506D"/>
    <w:rsid w:val="005779DE"/>
    <w:rsid w:val="005B2D92"/>
    <w:rsid w:val="005E558D"/>
    <w:rsid w:val="0066440E"/>
    <w:rsid w:val="006A749C"/>
    <w:rsid w:val="006C075E"/>
    <w:rsid w:val="006F5469"/>
    <w:rsid w:val="007069DE"/>
    <w:rsid w:val="00753471"/>
    <w:rsid w:val="007D7425"/>
    <w:rsid w:val="00815567"/>
    <w:rsid w:val="008870B1"/>
    <w:rsid w:val="008E1440"/>
    <w:rsid w:val="008F3612"/>
    <w:rsid w:val="00916FE9"/>
    <w:rsid w:val="00922D1E"/>
    <w:rsid w:val="009A34E5"/>
    <w:rsid w:val="00A014D1"/>
    <w:rsid w:val="00B3219D"/>
    <w:rsid w:val="00B975FF"/>
    <w:rsid w:val="00BA50D3"/>
    <w:rsid w:val="00C03733"/>
    <w:rsid w:val="00C6502E"/>
    <w:rsid w:val="00C863C3"/>
    <w:rsid w:val="00CC0D00"/>
    <w:rsid w:val="00D65C2F"/>
    <w:rsid w:val="00E35508"/>
    <w:rsid w:val="00F41E29"/>
    <w:rsid w:val="00F5699A"/>
    <w:rsid w:val="00F83B1D"/>
    <w:rsid w:val="00F86F14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6E572"/>
  <w15:chartTrackingRefBased/>
  <w15:docId w15:val="{74EA366F-5AE5-4EB5-9367-BD07C963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2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99A"/>
  </w:style>
  <w:style w:type="paragraph" w:styleId="Footer">
    <w:name w:val="footer"/>
    <w:basedOn w:val="Normal"/>
    <w:link w:val="FooterChar"/>
    <w:uiPriority w:val="99"/>
    <w:unhideWhenUsed/>
    <w:rsid w:val="00F56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99A"/>
  </w:style>
  <w:style w:type="character" w:customStyle="1" w:styleId="Heading1Char">
    <w:name w:val="Heading 1 Char"/>
    <w:basedOn w:val="DefaultParagraphFont"/>
    <w:link w:val="Heading1"/>
    <w:uiPriority w:val="9"/>
    <w:rsid w:val="00BA50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50D3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BA50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50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0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50D3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BA50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50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5C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2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25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4405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A34E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localhost:5000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nodejs.org/en/download/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28D9-B4A3-4331-8599-032B456D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6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rcio torres</dc:creator>
  <cp:keywords/>
  <dc:description/>
  <cp:lastModifiedBy>Dércio torres</cp:lastModifiedBy>
  <cp:revision>31</cp:revision>
  <dcterms:created xsi:type="dcterms:W3CDTF">2020-03-06T21:19:00Z</dcterms:created>
  <dcterms:modified xsi:type="dcterms:W3CDTF">2020-03-09T22:00:00Z</dcterms:modified>
</cp:coreProperties>
</file>